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5CB2" w14:textId="77777777" w:rsidR="00D96CE1" w:rsidRDefault="00D96CE1">
      <w:pPr>
        <w:jc w:val="left"/>
        <w:rPr>
          <w:rFonts w:ascii="Gungsuh" w:hAnsi="Gungsuh"/>
          <w:b/>
          <w:sz w:val="52"/>
          <w:szCs w:val="52"/>
        </w:rPr>
      </w:pPr>
    </w:p>
    <w:p w14:paraId="4BD72142" w14:textId="77777777" w:rsidR="00D96CE1" w:rsidRDefault="00513C0C">
      <w:pPr>
        <w:jc w:val="center"/>
        <w:rPr>
          <w:rFonts w:ascii="Gungsuh" w:eastAsia="Gungsuh" w:hAnsi="Gungsuh"/>
          <w:b/>
          <w:sz w:val="72"/>
          <w:szCs w:val="52"/>
        </w:rPr>
      </w:pPr>
      <w:r>
        <w:rPr>
          <w:rFonts w:ascii="Gungsuh" w:eastAsia="Gungsuh" w:hAnsi="Gungsuh" w:hint="eastAsia"/>
          <w:b/>
          <w:sz w:val="72"/>
          <w:szCs w:val="52"/>
        </w:rPr>
        <w:t>P</w:t>
      </w:r>
      <w:r>
        <w:rPr>
          <w:rFonts w:ascii="Gungsuh" w:eastAsia="Gungsuh" w:hAnsi="Gungsuh"/>
          <w:b/>
          <w:sz w:val="72"/>
          <w:szCs w:val="52"/>
        </w:rPr>
        <w:t>roject Start Report</w:t>
      </w:r>
    </w:p>
    <w:p w14:paraId="1723BFEA" w14:textId="646C6DA3" w:rsidR="00D96CE1" w:rsidRDefault="00912663">
      <w:pPr>
        <w:jc w:val="center"/>
        <w:rPr>
          <w:rFonts w:ascii="隶书" w:eastAsia="隶书" w:hAnsi="宋体"/>
          <w:b/>
          <w:sz w:val="56"/>
          <w:szCs w:val="52"/>
        </w:rPr>
      </w:pPr>
      <w:r>
        <w:rPr>
          <w:rFonts w:ascii="隶书" w:eastAsia="隶书" w:hAnsi="宋体" w:hint="eastAsia"/>
          <w:b/>
          <w:sz w:val="56"/>
          <w:szCs w:val="52"/>
          <w:u w:val="single"/>
        </w:rPr>
        <w:t xml:space="preserve"> </w:t>
      </w:r>
      <w:proofErr w:type="gramStart"/>
      <w:r>
        <w:rPr>
          <w:rFonts w:ascii="隶书" w:eastAsia="隶书" w:hAnsi="宋体" w:hint="eastAsia"/>
          <w:b/>
          <w:sz w:val="56"/>
          <w:szCs w:val="52"/>
          <w:u w:val="single"/>
        </w:rPr>
        <w:t>阅博</w:t>
      </w:r>
      <w:proofErr w:type="gramEnd"/>
      <w:r w:rsidR="00513C0C">
        <w:rPr>
          <w:rFonts w:ascii="隶书" w:eastAsia="隶书" w:hAnsi="宋体" w:hint="eastAsia"/>
          <w:b/>
          <w:sz w:val="56"/>
          <w:szCs w:val="52"/>
          <w:u w:val="single"/>
        </w:rPr>
        <w:t xml:space="preserve"> </w:t>
      </w:r>
      <w:r w:rsidR="00513C0C">
        <w:rPr>
          <w:rFonts w:ascii="隶书" w:eastAsia="隶书" w:hAnsi="宋体" w:hint="eastAsia"/>
          <w:b/>
          <w:sz w:val="56"/>
          <w:szCs w:val="52"/>
        </w:rPr>
        <w:t>项目立项报告</w:t>
      </w:r>
    </w:p>
    <w:p w14:paraId="51862CCD" w14:textId="77777777" w:rsidR="00D96CE1" w:rsidRDefault="00D96CE1">
      <w:pPr>
        <w:jc w:val="center"/>
        <w:rPr>
          <w:rFonts w:ascii="隶书" w:eastAsia="隶书" w:hAnsi="宋体"/>
          <w:b/>
          <w:sz w:val="56"/>
          <w:szCs w:val="52"/>
        </w:rPr>
      </w:pPr>
    </w:p>
    <w:tbl>
      <w:tblPr>
        <w:tblW w:w="8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D96CE1" w14:paraId="230AF17D" w14:textId="77777777" w:rsidTr="58A8E1EC">
        <w:trPr>
          <w:trHeight w:val="681"/>
        </w:trPr>
        <w:tc>
          <w:tcPr>
            <w:tcW w:w="2177" w:type="dxa"/>
          </w:tcPr>
          <w:p w14:paraId="2371A88A" w14:textId="77777777" w:rsidR="00D96CE1" w:rsidRDefault="00513C0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 xml:space="preserve">Prepared by </w:t>
            </w:r>
          </w:p>
          <w:p w14:paraId="5A5B7778" w14:textId="77777777" w:rsidR="00D96CE1" w:rsidRDefault="00513C0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制定</w:t>
            </w:r>
          </w:p>
        </w:tc>
        <w:tc>
          <w:tcPr>
            <w:tcW w:w="2177" w:type="dxa"/>
          </w:tcPr>
          <w:p w14:paraId="4CD92A21" w14:textId="62EA9FEC" w:rsidR="00D96CE1" w:rsidRDefault="00565E8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杨俊明、黄俊、唐忠意</w:t>
            </w:r>
          </w:p>
        </w:tc>
        <w:tc>
          <w:tcPr>
            <w:tcW w:w="2177" w:type="dxa"/>
          </w:tcPr>
          <w:p w14:paraId="42322129" w14:textId="77777777" w:rsidR="00D96CE1" w:rsidRDefault="00513C0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Date</w:t>
            </w:r>
          </w:p>
          <w:p w14:paraId="182F0554" w14:textId="77777777" w:rsidR="00D96CE1" w:rsidRDefault="00513C0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日期</w:t>
            </w:r>
          </w:p>
        </w:tc>
        <w:tc>
          <w:tcPr>
            <w:tcW w:w="2177" w:type="dxa"/>
          </w:tcPr>
          <w:p w14:paraId="5EEC1C6A" w14:textId="7F5CAA74" w:rsidR="00D96CE1" w:rsidRDefault="6B35F176" w:rsidP="58A8E1EC">
            <w:pPr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202</w:t>
            </w:r>
            <w:r w:rsidR="1A1B0291" w:rsidRPr="58A8E1EC">
              <w:rPr>
                <w:rFonts w:ascii="宋体" w:hAnsi="宋体"/>
              </w:rPr>
              <w:t>3</w:t>
            </w:r>
            <w:r w:rsidRPr="58A8E1EC">
              <w:rPr>
                <w:rFonts w:ascii="宋体" w:hAnsi="宋体"/>
              </w:rPr>
              <w:t>年</w:t>
            </w:r>
            <w:r w:rsidR="1221CDD7" w:rsidRPr="58A8E1EC">
              <w:rPr>
                <w:rFonts w:ascii="宋体" w:hAnsi="宋体"/>
              </w:rPr>
              <w:t>5月10日</w:t>
            </w:r>
          </w:p>
        </w:tc>
      </w:tr>
      <w:tr w:rsidR="00D96CE1" w14:paraId="5121F3B2" w14:textId="77777777" w:rsidTr="58A8E1EC">
        <w:trPr>
          <w:trHeight w:val="681"/>
        </w:trPr>
        <w:tc>
          <w:tcPr>
            <w:tcW w:w="2177" w:type="dxa"/>
          </w:tcPr>
          <w:p w14:paraId="75DF2039" w14:textId="77777777" w:rsidR="00D96CE1" w:rsidRDefault="00513C0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Reviewed by</w:t>
            </w:r>
          </w:p>
          <w:p w14:paraId="0BE4266B" w14:textId="77777777" w:rsidR="00D96CE1" w:rsidRDefault="00513C0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评审</w:t>
            </w:r>
          </w:p>
        </w:tc>
        <w:tc>
          <w:tcPr>
            <w:tcW w:w="2177" w:type="dxa"/>
          </w:tcPr>
          <w:p w14:paraId="4AA28627" w14:textId="1503D40D" w:rsidR="00D96CE1" w:rsidRDefault="00D5430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磊</w:t>
            </w:r>
          </w:p>
        </w:tc>
        <w:tc>
          <w:tcPr>
            <w:tcW w:w="2177" w:type="dxa"/>
          </w:tcPr>
          <w:p w14:paraId="5801513F" w14:textId="77777777" w:rsidR="00D96CE1" w:rsidRDefault="00513C0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Date</w:t>
            </w:r>
          </w:p>
          <w:p w14:paraId="4596B7E0" w14:textId="77777777" w:rsidR="00D96CE1" w:rsidRDefault="00513C0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2177" w:type="dxa"/>
          </w:tcPr>
          <w:p w14:paraId="02D187B7" w14:textId="5B666553" w:rsidR="00D96CE1" w:rsidRDefault="175FDC3F" w:rsidP="58A8E1EC">
            <w:pPr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2023年5月1</w:t>
            </w:r>
            <w:r w:rsidR="076DB130" w:rsidRPr="58A8E1EC">
              <w:rPr>
                <w:rFonts w:ascii="宋体" w:hAnsi="宋体"/>
              </w:rPr>
              <w:t>3</w:t>
            </w:r>
            <w:r w:rsidRPr="58A8E1EC">
              <w:rPr>
                <w:rFonts w:ascii="宋体" w:hAnsi="宋体"/>
              </w:rPr>
              <w:t>日</w:t>
            </w:r>
          </w:p>
          <w:p w14:paraId="4218EBFC" w14:textId="11C040A7" w:rsidR="00D96CE1" w:rsidRDefault="00D96CE1" w:rsidP="58A8E1EC">
            <w:pPr>
              <w:rPr>
                <w:rFonts w:ascii="宋体" w:hAnsi="宋体"/>
              </w:rPr>
            </w:pPr>
          </w:p>
        </w:tc>
      </w:tr>
      <w:tr w:rsidR="00D96CE1" w14:paraId="08021373" w14:textId="77777777" w:rsidTr="58A8E1EC">
        <w:trPr>
          <w:trHeight w:val="702"/>
        </w:trPr>
        <w:tc>
          <w:tcPr>
            <w:tcW w:w="2177" w:type="dxa"/>
          </w:tcPr>
          <w:p w14:paraId="1E8EC2A4" w14:textId="77777777" w:rsidR="00D96CE1" w:rsidRDefault="00513C0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Approved by</w:t>
            </w:r>
          </w:p>
          <w:p w14:paraId="65CDD249" w14:textId="77777777" w:rsidR="00D96CE1" w:rsidRDefault="00513C0C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批准</w:t>
            </w:r>
          </w:p>
        </w:tc>
        <w:tc>
          <w:tcPr>
            <w:tcW w:w="2177" w:type="dxa"/>
          </w:tcPr>
          <w:p w14:paraId="24092A04" w14:textId="77777777" w:rsidR="00D96CE1" w:rsidRDefault="00513C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磊</w:t>
            </w:r>
          </w:p>
        </w:tc>
        <w:tc>
          <w:tcPr>
            <w:tcW w:w="2177" w:type="dxa"/>
          </w:tcPr>
          <w:p w14:paraId="0E9D99B9" w14:textId="77777777" w:rsidR="00D96CE1" w:rsidRDefault="00513C0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Date</w:t>
            </w:r>
          </w:p>
          <w:p w14:paraId="4F1EFF82" w14:textId="77777777" w:rsidR="00D96CE1" w:rsidRDefault="00513C0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2177" w:type="dxa"/>
          </w:tcPr>
          <w:p w14:paraId="796B3B3E" w14:textId="57D10815" w:rsidR="00D96CE1" w:rsidRDefault="2EA245E0" w:rsidP="58A8E1EC">
            <w:pPr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2023年5月1</w:t>
            </w:r>
            <w:r w:rsidR="162B2850" w:rsidRPr="58A8E1EC">
              <w:rPr>
                <w:rFonts w:ascii="宋体" w:hAnsi="宋体"/>
              </w:rPr>
              <w:t>3</w:t>
            </w:r>
            <w:r w:rsidRPr="58A8E1EC">
              <w:rPr>
                <w:rFonts w:ascii="宋体" w:hAnsi="宋体"/>
              </w:rPr>
              <w:t>日</w:t>
            </w:r>
          </w:p>
          <w:p w14:paraId="733D0BFE" w14:textId="537499B3" w:rsidR="00D96CE1" w:rsidRDefault="00D96CE1" w:rsidP="58A8E1EC">
            <w:pPr>
              <w:rPr>
                <w:rFonts w:ascii="宋体" w:hAnsi="宋体"/>
              </w:rPr>
            </w:pPr>
          </w:p>
        </w:tc>
      </w:tr>
    </w:tbl>
    <w:p w14:paraId="52B0E623" w14:textId="77777777" w:rsidR="00D96CE1" w:rsidRDefault="00513C0C">
      <w:pPr>
        <w:rPr>
          <w:rFonts w:ascii="Times New Roman" w:hAnsi="Times New Roman"/>
          <w:b/>
          <w:sz w:val="36"/>
          <w:szCs w:val="21"/>
          <w:u w:val="dotted"/>
        </w:rPr>
      </w:pPr>
      <w:r>
        <w:rPr>
          <w:rFonts w:ascii="Times New Roman" w:hAnsi="Times New Roman" w:hint="eastAsia"/>
          <w:b/>
          <w:sz w:val="36"/>
          <w:szCs w:val="21"/>
          <w:u w:val="dotted"/>
        </w:rPr>
        <w:t xml:space="preserve">                                               </w:t>
      </w:r>
    </w:p>
    <w:p w14:paraId="6779B1DE" w14:textId="77777777" w:rsidR="00D96CE1" w:rsidRDefault="00513C0C">
      <w:pPr>
        <w:jc w:val="center"/>
        <w:rPr>
          <w:rFonts w:ascii="隶书" w:eastAsia="隶书" w:hAnsi="宋体"/>
          <w:b/>
          <w:sz w:val="36"/>
          <w:szCs w:val="21"/>
        </w:rPr>
      </w:pPr>
      <w:r>
        <w:rPr>
          <w:rFonts w:ascii="Gungsuh" w:eastAsia="Gungsuh" w:hAnsi="Gungsuh" w:hint="eastAsia"/>
          <w:b/>
          <w:sz w:val="32"/>
          <w:szCs w:val="21"/>
        </w:rPr>
        <w:t>Revision Record</w:t>
      </w:r>
      <w:r>
        <w:rPr>
          <w:rFonts w:ascii="隶书" w:eastAsia="隶书" w:hAnsi="宋体" w:hint="eastAsia"/>
          <w:b/>
          <w:sz w:val="36"/>
          <w:szCs w:val="21"/>
        </w:rPr>
        <w:t>修订记录</w:t>
      </w:r>
    </w:p>
    <w:tbl>
      <w:tblPr>
        <w:tblW w:w="87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548"/>
        <w:gridCol w:w="3180"/>
        <w:gridCol w:w="2150"/>
      </w:tblGrid>
      <w:tr w:rsidR="00D96CE1" w14:paraId="7D554098" w14:textId="77777777" w:rsidTr="58A8E1EC">
        <w:trPr>
          <w:trHeight w:val="768"/>
        </w:trPr>
        <w:tc>
          <w:tcPr>
            <w:tcW w:w="1855" w:type="dxa"/>
          </w:tcPr>
          <w:p w14:paraId="42A973BB" w14:textId="77777777" w:rsidR="00D96CE1" w:rsidRDefault="00513C0C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Date</w:t>
            </w:r>
          </w:p>
          <w:p w14:paraId="79C99DDA" w14:textId="77777777" w:rsidR="00D96CE1" w:rsidRDefault="00513C0C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日期</w:t>
            </w:r>
          </w:p>
        </w:tc>
        <w:tc>
          <w:tcPr>
            <w:tcW w:w="1548" w:type="dxa"/>
          </w:tcPr>
          <w:p w14:paraId="46B9BAFE" w14:textId="77777777" w:rsidR="00D96CE1" w:rsidRDefault="00513C0C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Revision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Gungsuh" w:hAnsi="Times New Roman"/>
                <w:b/>
                <w:bCs/>
                <w:szCs w:val="21"/>
              </w:rPr>
              <w:t>Version</w:t>
            </w:r>
          </w:p>
          <w:p w14:paraId="5E47736B" w14:textId="77777777" w:rsidR="00D96CE1" w:rsidRDefault="00513C0C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修订版本</w:t>
            </w:r>
          </w:p>
        </w:tc>
        <w:tc>
          <w:tcPr>
            <w:tcW w:w="3180" w:type="dxa"/>
          </w:tcPr>
          <w:p w14:paraId="7623C535" w14:textId="77777777" w:rsidR="00D96CE1" w:rsidRDefault="00513C0C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Change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Gungsuh" w:hAnsi="Times New Roman"/>
                <w:b/>
                <w:bCs/>
                <w:szCs w:val="21"/>
              </w:rPr>
              <w:t>Description</w:t>
            </w:r>
          </w:p>
          <w:p w14:paraId="55516D53" w14:textId="77777777" w:rsidR="00D96CE1" w:rsidRDefault="00513C0C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修改描述</w:t>
            </w:r>
          </w:p>
        </w:tc>
        <w:tc>
          <w:tcPr>
            <w:tcW w:w="2150" w:type="dxa"/>
          </w:tcPr>
          <w:p w14:paraId="2FDBF8B9" w14:textId="77777777" w:rsidR="00D96CE1" w:rsidRDefault="00513C0C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Author</w:t>
            </w:r>
          </w:p>
          <w:p w14:paraId="24E19671" w14:textId="77777777" w:rsidR="00D96CE1" w:rsidRDefault="00513C0C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作者</w:t>
            </w:r>
          </w:p>
        </w:tc>
      </w:tr>
      <w:tr w:rsidR="00D96CE1" w14:paraId="5D60B26C" w14:textId="77777777" w:rsidTr="58A8E1EC">
        <w:trPr>
          <w:trHeight w:val="522"/>
        </w:trPr>
        <w:tc>
          <w:tcPr>
            <w:tcW w:w="1855" w:type="dxa"/>
          </w:tcPr>
          <w:p w14:paraId="4A9BF55D" w14:textId="03A69396" w:rsidR="00D96CE1" w:rsidRDefault="00513C0C">
            <w:pPr>
              <w:jc w:val="lef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2</w:t>
            </w:r>
            <w:r w:rsidR="00FF6C68">
              <w:rPr>
                <w:rFonts w:ascii="宋体" w:hAnsi="宋体" w:hint="eastAsia"/>
                <w:bCs/>
                <w:szCs w:val="21"/>
              </w:rPr>
              <w:t>3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 w:rsidR="00C544CB" w:rsidRPr="58A8E1EC">
              <w:rPr>
                <w:rFonts w:ascii="宋体" w:hAnsi="宋体" w:cs="宋体"/>
                <w:color w:val="000000" w:themeColor="text1"/>
                <w:szCs w:val="21"/>
              </w:rPr>
              <w:t>5月1</w:t>
            </w:r>
            <w:r w:rsidR="00C544CB">
              <w:rPr>
                <w:rFonts w:ascii="宋体" w:hAnsi="宋体" w:cs="宋体"/>
                <w:color w:val="000000" w:themeColor="text1"/>
                <w:szCs w:val="21"/>
              </w:rPr>
              <w:t>0</w:t>
            </w:r>
            <w:r w:rsidR="00C544CB" w:rsidRPr="58A8E1EC">
              <w:rPr>
                <w:rFonts w:ascii="宋体" w:hAnsi="宋体" w:cs="宋体"/>
                <w:color w:val="000000" w:themeColor="text1"/>
                <w:szCs w:val="21"/>
              </w:rPr>
              <w:t>日</w:t>
            </w:r>
          </w:p>
        </w:tc>
        <w:tc>
          <w:tcPr>
            <w:tcW w:w="1548" w:type="dxa"/>
          </w:tcPr>
          <w:p w14:paraId="5C20CB39" w14:textId="77777777" w:rsidR="00D96CE1" w:rsidRDefault="00513C0C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ascii="Times New Roman" w:hAnsi="Times New Roman" w:hint="eastAsia"/>
                <w:szCs w:val="21"/>
              </w:rPr>
              <w:t>1.0</w:t>
            </w:r>
          </w:p>
        </w:tc>
        <w:tc>
          <w:tcPr>
            <w:tcW w:w="3180" w:type="dxa"/>
          </w:tcPr>
          <w:p w14:paraId="71212CC2" w14:textId="77777777" w:rsidR="00D96CE1" w:rsidRDefault="00513C0C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初稿</w:t>
            </w:r>
          </w:p>
        </w:tc>
        <w:tc>
          <w:tcPr>
            <w:tcW w:w="2150" w:type="dxa"/>
          </w:tcPr>
          <w:p w14:paraId="20BF13A0" w14:textId="22BED98E" w:rsidR="00D96CE1" w:rsidRDefault="00D54309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又是同一组</w:t>
            </w:r>
          </w:p>
        </w:tc>
      </w:tr>
      <w:tr w:rsidR="00D96CE1" w14:paraId="668EA469" w14:textId="77777777" w:rsidTr="58A8E1EC">
        <w:trPr>
          <w:trHeight w:val="522"/>
        </w:trPr>
        <w:tc>
          <w:tcPr>
            <w:tcW w:w="1855" w:type="dxa"/>
          </w:tcPr>
          <w:p w14:paraId="71CE565F" w14:textId="68D3C4C4" w:rsidR="58A8E1EC" w:rsidRDefault="58A8E1EC" w:rsidP="58A8E1EC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58A8E1EC">
              <w:rPr>
                <w:rFonts w:ascii="宋体" w:hAnsi="宋体" w:cs="宋体"/>
                <w:color w:val="000000" w:themeColor="text1"/>
                <w:szCs w:val="21"/>
              </w:rPr>
              <w:t>202</w:t>
            </w:r>
            <w:r w:rsidR="5604C170" w:rsidRPr="58A8E1EC">
              <w:rPr>
                <w:rFonts w:ascii="宋体" w:hAnsi="宋体" w:cs="宋体"/>
                <w:color w:val="000000" w:themeColor="text1"/>
                <w:szCs w:val="21"/>
              </w:rPr>
              <w:t>3</w:t>
            </w:r>
            <w:r w:rsidRPr="58A8E1EC">
              <w:rPr>
                <w:rFonts w:ascii="宋体" w:hAnsi="宋体" w:cs="宋体"/>
                <w:color w:val="000000" w:themeColor="text1"/>
                <w:szCs w:val="21"/>
              </w:rPr>
              <w:t>年</w:t>
            </w:r>
            <w:r w:rsidR="33A807CF" w:rsidRPr="58A8E1EC">
              <w:rPr>
                <w:rFonts w:ascii="宋体" w:hAnsi="宋体" w:cs="宋体"/>
                <w:color w:val="000000" w:themeColor="text1"/>
                <w:szCs w:val="21"/>
              </w:rPr>
              <w:t>5</w:t>
            </w:r>
            <w:r w:rsidRPr="58A8E1EC">
              <w:rPr>
                <w:rFonts w:ascii="宋体" w:hAnsi="宋体" w:cs="宋体"/>
                <w:color w:val="000000" w:themeColor="text1"/>
                <w:szCs w:val="21"/>
              </w:rPr>
              <w:t>月</w:t>
            </w:r>
            <w:r w:rsidR="7DA04606" w:rsidRPr="58A8E1EC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  <w:r w:rsidR="00EA46FE" w:rsidRPr="58A8E1EC">
              <w:rPr>
                <w:rFonts w:ascii="宋体" w:hAnsi="宋体" w:cs="宋体"/>
                <w:color w:val="000000" w:themeColor="text1"/>
                <w:szCs w:val="21"/>
              </w:rPr>
              <w:t>3</w:t>
            </w:r>
            <w:r w:rsidRPr="58A8E1EC">
              <w:rPr>
                <w:rFonts w:ascii="宋体" w:hAnsi="宋体" w:cs="宋体"/>
                <w:color w:val="000000" w:themeColor="text1"/>
                <w:szCs w:val="21"/>
              </w:rPr>
              <w:t>日</w:t>
            </w:r>
          </w:p>
        </w:tc>
        <w:tc>
          <w:tcPr>
            <w:tcW w:w="1548" w:type="dxa"/>
          </w:tcPr>
          <w:p w14:paraId="2AA11F0E" w14:textId="2D3B8705" w:rsidR="58A8E1EC" w:rsidRDefault="58A8E1EC" w:rsidP="58A8E1EC">
            <w:pPr>
              <w:jc w:val="left"/>
            </w:pPr>
            <w:r w:rsidRPr="58A8E1EC">
              <w:rPr>
                <w:rFonts w:ascii="宋体" w:hAnsi="宋体" w:cs="宋体"/>
                <w:color w:val="000000" w:themeColor="text1"/>
                <w:szCs w:val="21"/>
              </w:rPr>
              <w:t>V2.0</w:t>
            </w:r>
          </w:p>
        </w:tc>
        <w:tc>
          <w:tcPr>
            <w:tcW w:w="3180" w:type="dxa"/>
          </w:tcPr>
          <w:p w14:paraId="50A9512E" w14:textId="3F06607F" w:rsidR="58A8E1EC" w:rsidRDefault="58A8E1EC" w:rsidP="58A8E1EC">
            <w:pPr>
              <w:jc w:val="left"/>
            </w:pPr>
            <w:r w:rsidRPr="58A8E1EC">
              <w:rPr>
                <w:rFonts w:ascii="宋体" w:hAnsi="宋体" w:cs="宋体"/>
                <w:color w:val="000000" w:themeColor="text1"/>
                <w:szCs w:val="21"/>
              </w:rPr>
              <w:t>项目功能和目标、系统边界</w:t>
            </w:r>
          </w:p>
        </w:tc>
        <w:tc>
          <w:tcPr>
            <w:tcW w:w="2150" w:type="dxa"/>
          </w:tcPr>
          <w:p w14:paraId="6FE1EA30" w14:textId="48C1922C" w:rsidR="593B9A59" w:rsidRDefault="593B9A59" w:rsidP="58A8E1EC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 w:rsidRPr="58A8E1EC">
              <w:rPr>
                <w:rFonts w:ascii="宋体" w:hAnsi="宋体" w:cs="宋体"/>
                <w:color w:val="000000" w:themeColor="text1"/>
                <w:szCs w:val="21"/>
              </w:rPr>
              <w:t>又是同一组</w:t>
            </w:r>
          </w:p>
        </w:tc>
      </w:tr>
      <w:tr w:rsidR="00D96CE1" w14:paraId="61F90F5A" w14:textId="77777777" w:rsidTr="58A8E1EC">
        <w:trPr>
          <w:trHeight w:val="522"/>
        </w:trPr>
        <w:tc>
          <w:tcPr>
            <w:tcW w:w="1855" w:type="dxa"/>
          </w:tcPr>
          <w:p w14:paraId="094648A2" w14:textId="77777777" w:rsidR="00D96CE1" w:rsidRDefault="00D96CE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</w:p>
        </w:tc>
        <w:tc>
          <w:tcPr>
            <w:tcW w:w="1548" w:type="dxa"/>
          </w:tcPr>
          <w:p w14:paraId="685D2553" w14:textId="77777777" w:rsidR="00D96CE1" w:rsidRDefault="00D96CE1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3180" w:type="dxa"/>
          </w:tcPr>
          <w:p w14:paraId="586DBD03" w14:textId="77777777" w:rsidR="00D96CE1" w:rsidRDefault="00D96CE1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2150" w:type="dxa"/>
          </w:tcPr>
          <w:p w14:paraId="04F91075" w14:textId="77777777" w:rsidR="00D96CE1" w:rsidRDefault="00D96CE1">
            <w:pPr>
              <w:rPr>
                <w:rFonts w:ascii="Times New Roman" w:eastAsia="Gungsuh" w:hAnsi="Times New Roman"/>
                <w:szCs w:val="21"/>
              </w:rPr>
            </w:pPr>
          </w:p>
        </w:tc>
      </w:tr>
      <w:tr w:rsidR="00D96CE1" w14:paraId="0F4C232B" w14:textId="77777777" w:rsidTr="58A8E1EC">
        <w:trPr>
          <w:trHeight w:val="522"/>
        </w:trPr>
        <w:tc>
          <w:tcPr>
            <w:tcW w:w="1855" w:type="dxa"/>
          </w:tcPr>
          <w:p w14:paraId="2ACEC80A" w14:textId="77777777" w:rsidR="00D96CE1" w:rsidRDefault="00D96CE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</w:p>
        </w:tc>
        <w:tc>
          <w:tcPr>
            <w:tcW w:w="1548" w:type="dxa"/>
          </w:tcPr>
          <w:p w14:paraId="59DCE107" w14:textId="77777777" w:rsidR="00D96CE1" w:rsidRDefault="00D96CE1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3180" w:type="dxa"/>
          </w:tcPr>
          <w:p w14:paraId="09B1A8A1" w14:textId="77777777" w:rsidR="00D96CE1" w:rsidRDefault="00D96CE1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2150" w:type="dxa"/>
          </w:tcPr>
          <w:p w14:paraId="7F9EEF38" w14:textId="77777777" w:rsidR="00D96CE1" w:rsidRDefault="00D96CE1">
            <w:pPr>
              <w:rPr>
                <w:rFonts w:ascii="Times New Roman" w:eastAsia="Gungsuh" w:hAnsi="Times New Roman"/>
                <w:szCs w:val="21"/>
              </w:rPr>
            </w:pPr>
          </w:p>
        </w:tc>
      </w:tr>
      <w:tr w:rsidR="00D96CE1" w14:paraId="4364C65D" w14:textId="77777777" w:rsidTr="58A8E1EC">
        <w:trPr>
          <w:trHeight w:val="522"/>
        </w:trPr>
        <w:tc>
          <w:tcPr>
            <w:tcW w:w="1855" w:type="dxa"/>
          </w:tcPr>
          <w:p w14:paraId="76EDEAC8" w14:textId="77777777" w:rsidR="00D96CE1" w:rsidRDefault="00D96CE1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</w:p>
        </w:tc>
        <w:tc>
          <w:tcPr>
            <w:tcW w:w="1548" w:type="dxa"/>
          </w:tcPr>
          <w:p w14:paraId="2054E369" w14:textId="77777777" w:rsidR="00D96CE1" w:rsidRDefault="00D96CE1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3180" w:type="dxa"/>
          </w:tcPr>
          <w:p w14:paraId="73A4E438" w14:textId="77777777" w:rsidR="00D96CE1" w:rsidRDefault="00D96CE1">
            <w:pPr>
              <w:rPr>
                <w:rFonts w:ascii="Times New Roman" w:eastAsia="Gungsuh" w:hAnsi="Times New Roman"/>
                <w:szCs w:val="21"/>
              </w:rPr>
            </w:pPr>
          </w:p>
        </w:tc>
        <w:tc>
          <w:tcPr>
            <w:tcW w:w="2150" w:type="dxa"/>
          </w:tcPr>
          <w:p w14:paraId="17D43793" w14:textId="77777777" w:rsidR="00D96CE1" w:rsidRDefault="00D96CE1">
            <w:pPr>
              <w:rPr>
                <w:rFonts w:ascii="Times New Roman" w:eastAsia="Gungsuh" w:hAnsi="Times New Roman"/>
                <w:szCs w:val="21"/>
              </w:rPr>
            </w:pPr>
          </w:p>
        </w:tc>
      </w:tr>
    </w:tbl>
    <w:p w14:paraId="0C1AADF6" w14:textId="77777777" w:rsidR="00D96CE1" w:rsidRDefault="00D96CE1">
      <w:pPr>
        <w:rPr>
          <w:rFonts w:ascii="宋体" w:hAnsi="宋体"/>
          <w:szCs w:val="21"/>
        </w:rPr>
      </w:pPr>
    </w:p>
    <w:p w14:paraId="7690777A" w14:textId="77777777" w:rsidR="00D96CE1" w:rsidRDefault="00D96CE1">
      <w:pPr>
        <w:widowControl/>
        <w:jc w:val="left"/>
        <w:rPr>
          <w:rFonts w:ascii="宋体" w:hAnsi="宋体"/>
          <w:szCs w:val="21"/>
        </w:rPr>
      </w:pPr>
    </w:p>
    <w:p w14:paraId="1F447D9B" w14:textId="77777777" w:rsidR="00D96CE1" w:rsidRDefault="00D96CE1">
      <w:pPr>
        <w:pStyle w:val="TOC10"/>
        <w:rPr>
          <w:b/>
          <w:lang w:val="zh-CN"/>
        </w:rPr>
        <w:sectPr w:rsidR="00D96CE1" w:rsidSect="003F6B0A">
          <w:headerReference w:type="default" r:id="rId9"/>
          <w:footerReference w:type="default" r:id="rId10"/>
          <w:pgSz w:w="11906" w:h="16838"/>
          <w:pgMar w:top="1440" w:right="1797" w:bottom="1440" w:left="1797" w:header="851" w:footer="737" w:gutter="0"/>
          <w:pgNumType w:start="1"/>
          <w:cols w:space="720"/>
          <w:docGrid w:type="linesAndChars" w:linePitch="312"/>
        </w:sectPr>
      </w:pPr>
    </w:p>
    <w:sdt>
      <w:sdtPr>
        <w:rPr>
          <w:lang w:val="zh-CN"/>
        </w:rPr>
        <w:id w:val="-515468007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2DA8A1E6" w14:textId="27E7E6FD" w:rsidR="00C544CB" w:rsidRPr="00C544CB" w:rsidRDefault="00C544CB">
          <w:pPr>
            <w:pStyle w:val="TOC"/>
            <w:rPr>
              <w:sz w:val="44"/>
              <w:szCs w:val="44"/>
            </w:rPr>
          </w:pPr>
          <w:r w:rsidRPr="00C544CB">
            <w:rPr>
              <w:sz w:val="44"/>
              <w:szCs w:val="44"/>
              <w:lang w:val="zh-CN"/>
            </w:rPr>
            <w:t>目录</w:t>
          </w:r>
        </w:p>
        <w:p w14:paraId="53A1B1E5" w14:textId="1D36B347" w:rsidR="00C544CB" w:rsidRPr="003537E5" w:rsidRDefault="00C544CB">
          <w:pPr>
            <w:pStyle w:val="TOC1"/>
            <w:tabs>
              <w:tab w:val="right" w:leader="dot" w:pos="830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8"/>
              <w:szCs w:val="32"/>
              <w14:ligatures w14:val="standardContextual"/>
            </w:rPr>
          </w:pPr>
          <w:r w:rsidRPr="00C544CB">
            <w:rPr>
              <w:sz w:val="32"/>
              <w:szCs w:val="32"/>
            </w:rPr>
            <w:fldChar w:fldCharType="begin"/>
          </w:r>
          <w:r w:rsidRPr="00C544CB">
            <w:rPr>
              <w:sz w:val="32"/>
              <w:szCs w:val="32"/>
            </w:rPr>
            <w:instrText xml:space="preserve"> TOC \o "1-3" \h \z \u </w:instrText>
          </w:r>
          <w:r w:rsidRPr="00C544CB">
            <w:rPr>
              <w:sz w:val="32"/>
              <w:szCs w:val="32"/>
            </w:rPr>
            <w:fldChar w:fldCharType="separate"/>
          </w:r>
          <w:hyperlink w:anchor="_Toc136590663" w:history="1">
            <w:r w:rsidRPr="003537E5">
              <w:rPr>
                <w:rStyle w:val="a9"/>
                <w:rFonts w:ascii="Times New Roman" w:hAnsi="Times New Roman"/>
                <w:b/>
                <w:bCs/>
                <w:noProof/>
                <w:sz w:val="32"/>
                <w:szCs w:val="32"/>
              </w:rPr>
              <w:t xml:space="preserve">1 Project Proposal </w:t>
            </w:r>
            <w:r w:rsidRPr="003537E5">
              <w:rPr>
                <w:rStyle w:val="a9"/>
                <w:rFonts w:ascii="Times New Roman" w:hAnsi="Times New Roman"/>
                <w:b/>
                <w:bCs/>
                <w:noProof/>
                <w:sz w:val="32"/>
                <w:szCs w:val="32"/>
              </w:rPr>
              <w:t>项目提出</w:t>
            </w:r>
            <w:r w:rsidRPr="003537E5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537E5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537E5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36590663 \h </w:instrText>
            </w:r>
            <w:r w:rsidRPr="003537E5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3537E5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3537E5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3537E5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326EE3" w14:textId="0B0FCB53" w:rsidR="00C544CB" w:rsidRPr="00C544CB" w:rsidRDefault="00C544CB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64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1.1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 xml:space="preserve">Project Brief </w:t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项目简介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64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3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D4EC5C" w14:textId="7BD9E391" w:rsidR="00C544CB" w:rsidRPr="00C544CB" w:rsidRDefault="00C544CB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65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1.2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 xml:space="preserve">Project Goal </w:t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项目目标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65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3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7C3C7F" w14:textId="0823E6BA" w:rsidR="00C544CB" w:rsidRPr="00C544CB" w:rsidRDefault="00C544CB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66" w:history="1">
            <w:r w:rsidRPr="00C544CB">
              <w:rPr>
                <w:rStyle w:val="a9"/>
                <w:rFonts w:ascii="Times New Roman" w:hAnsi="Times New Roman"/>
                <w:b/>
                <w:bCs/>
                <w:noProof/>
                <w:sz w:val="32"/>
                <w:szCs w:val="32"/>
              </w:rPr>
              <w:t>1.3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bCs/>
                <w:noProof/>
                <w:sz w:val="32"/>
                <w:szCs w:val="32"/>
              </w:rPr>
              <w:t xml:space="preserve">System Scop </w:t>
            </w:r>
            <w:r w:rsidRPr="00C544CB">
              <w:rPr>
                <w:rStyle w:val="a9"/>
                <w:rFonts w:ascii="Times New Roman" w:hAnsi="Times New Roman"/>
                <w:b/>
                <w:bCs/>
                <w:noProof/>
                <w:sz w:val="32"/>
                <w:szCs w:val="32"/>
              </w:rPr>
              <w:t>系统边界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66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4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99B04" w14:textId="77048657" w:rsidR="00C544CB" w:rsidRPr="00C544CB" w:rsidRDefault="00C544CB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67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1.4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bCs/>
                <w:noProof/>
                <w:sz w:val="32"/>
                <w:szCs w:val="32"/>
              </w:rPr>
              <w:t xml:space="preserve">Estimated Effort </w:t>
            </w:r>
            <w:r w:rsidRPr="00C544CB">
              <w:rPr>
                <w:rStyle w:val="a9"/>
                <w:rFonts w:ascii="Times New Roman" w:hAnsi="Times New Roman"/>
                <w:b/>
                <w:bCs/>
                <w:noProof/>
                <w:sz w:val="32"/>
                <w:szCs w:val="32"/>
              </w:rPr>
              <w:t>工作量估计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67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4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2CE236" w14:textId="633E4B75" w:rsidR="00C544CB" w:rsidRPr="00C544CB" w:rsidRDefault="00C544CB">
          <w:pPr>
            <w:pStyle w:val="TOC1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68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2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 xml:space="preserve">Team building and Schedule </w:t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开发团队组成和计划时间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68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5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EF11E6" w14:textId="1651C0E2" w:rsidR="00C544CB" w:rsidRPr="00C544CB" w:rsidRDefault="00C544CB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69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2.1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 xml:space="preserve">Project Team </w:t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开发团队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69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5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8E8E0D" w14:textId="5E3BBE93" w:rsidR="00C544CB" w:rsidRPr="00C544CB" w:rsidRDefault="00C544CB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70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2.2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 xml:space="preserve">Project Plan </w:t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计划时间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70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5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EC7F56" w14:textId="1BF8CFEF" w:rsidR="00C544CB" w:rsidRPr="00C544CB" w:rsidRDefault="00C544CB">
          <w:pPr>
            <w:pStyle w:val="TOC1"/>
            <w:tabs>
              <w:tab w:val="left" w:pos="4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71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3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 xml:space="preserve">sks Evaluating and Mitigating </w:t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风险评估和规避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71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5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DDCE66" w14:textId="1C46410D" w:rsidR="00C544CB" w:rsidRPr="00C544CB" w:rsidRDefault="00C544CB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72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3.1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 xml:space="preserve">Technical Risks </w:t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技术风险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72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5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43F5D3" w14:textId="74AC5078" w:rsidR="00C544CB" w:rsidRPr="00C544CB" w:rsidRDefault="00C544CB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73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3.2</w:t>
            </w:r>
            <w:r w:rsidRPr="00C544CB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32"/>
                <w14:ligatures w14:val="standardContextual"/>
              </w:rPr>
              <w:tab/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 xml:space="preserve">Management Risks </w:t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管理风险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73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5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3A602B" w14:textId="15055E99" w:rsidR="00C544CB" w:rsidRPr="00C544CB" w:rsidRDefault="00C544C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32"/>
              <w14:ligatures w14:val="standardContextual"/>
            </w:rPr>
          </w:pPr>
          <w:hyperlink w:anchor="_Toc136590674" w:history="1"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 xml:space="preserve">3.3Other Risks </w:t>
            </w:r>
            <w:r w:rsidRPr="00C544CB">
              <w:rPr>
                <w:rStyle w:val="a9"/>
                <w:rFonts w:ascii="Times New Roman" w:hAnsi="Times New Roman"/>
                <w:b/>
                <w:noProof/>
                <w:sz w:val="32"/>
                <w:szCs w:val="32"/>
              </w:rPr>
              <w:t>其他风险</w:t>
            </w:r>
            <w:r w:rsidRPr="00C544CB">
              <w:rPr>
                <w:noProof/>
                <w:webHidden/>
                <w:sz w:val="32"/>
                <w:szCs w:val="32"/>
              </w:rPr>
              <w:tab/>
            </w:r>
            <w:r w:rsidRPr="00C544CB">
              <w:rPr>
                <w:noProof/>
                <w:webHidden/>
                <w:sz w:val="32"/>
                <w:szCs w:val="32"/>
              </w:rPr>
              <w:fldChar w:fldCharType="begin"/>
            </w:r>
            <w:r w:rsidRPr="00C544CB">
              <w:rPr>
                <w:noProof/>
                <w:webHidden/>
                <w:sz w:val="32"/>
                <w:szCs w:val="32"/>
              </w:rPr>
              <w:instrText xml:space="preserve"> PAGEREF _Toc136590674 \h </w:instrText>
            </w:r>
            <w:r w:rsidRPr="00C544CB">
              <w:rPr>
                <w:noProof/>
                <w:webHidden/>
                <w:sz w:val="32"/>
                <w:szCs w:val="32"/>
              </w:rPr>
            </w:r>
            <w:r w:rsidRPr="00C544C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544CB">
              <w:rPr>
                <w:noProof/>
                <w:webHidden/>
                <w:sz w:val="32"/>
                <w:szCs w:val="32"/>
              </w:rPr>
              <w:t>7</w:t>
            </w:r>
            <w:r w:rsidRPr="00C544C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57AD5A" w14:textId="11881429" w:rsidR="00C544CB" w:rsidRDefault="00C544CB">
          <w:r w:rsidRPr="00C544CB"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56950CD3" w14:textId="4864E738" w:rsidR="00D96CE1" w:rsidRDefault="00D96CE1"/>
    <w:p w14:paraId="2F19ECB2" w14:textId="77777777" w:rsidR="00D96CE1" w:rsidRDefault="00D96CE1">
      <w:pPr>
        <w:widowControl/>
        <w:jc w:val="left"/>
        <w:rPr>
          <w:rFonts w:ascii="宋体" w:hAnsi="宋体"/>
          <w:szCs w:val="21"/>
        </w:rPr>
        <w:sectPr w:rsidR="00D96CE1" w:rsidSect="003F6B0A">
          <w:headerReference w:type="default" r:id="rId11"/>
          <w:footerReference w:type="default" r:id="rId12"/>
          <w:pgSz w:w="11906" w:h="16838"/>
          <w:pgMar w:top="1440" w:right="1797" w:bottom="1440" w:left="1797" w:header="851" w:footer="737" w:gutter="0"/>
          <w:cols w:space="720"/>
          <w:docGrid w:type="linesAndChars" w:linePitch="312"/>
        </w:sectPr>
      </w:pPr>
    </w:p>
    <w:p w14:paraId="109A2DAD" w14:textId="77777777" w:rsidR="00D96CE1" w:rsidRDefault="00513C0C">
      <w:pPr>
        <w:pStyle w:val="1"/>
        <w:rPr>
          <w:rFonts w:ascii="Times New Roman" w:hAnsi="Times New Roman"/>
          <w:b w:val="0"/>
          <w:sz w:val="36"/>
          <w:szCs w:val="36"/>
        </w:rPr>
      </w:pPr>
      <w:bookmarkStart w:id="0" w:name="_Toc376252561"/>
      <w:bookmarkStart w:id="1" w:name="_Toc136590663"/>
      <w:r>
        <w:rPr>
          <w:rFonts w:ascii="Times New Roman" w:hAnsi="Times New Roman"/>
          <w:sz w:val="36"/>
          <w:szCs w:val="36"/>
        </w:rPr>
        <w:lastRenderedPageBreak/>
        <w:t xml:space="preserve">1 Project Proposal </w:t>
      </w:r>
      <w:r>
        <w:rPr>
          <w:rFonts w:ascii="Times New Roman" w:hAnsi="Times New Roman"/>
          <w:sz w:val="36"/>
          <w:szCs w:val="36"/>
        </w:rPr>
        <w:t>项目提出</w:t>
      </w:r>
      <w:bookmarkEnd w:id="0"/>
      <w:bookmarkEnd w:id="1"/>
    </w:p>
    <w:tbl>
      <w:tblPr>
        <w:tblW w:w="8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96CE1" w14:paraId="5AA39A83" w14:textId="77777777" w:rsidTr="58A8E1EC">
        <w:trPr>
          <w:trHeight w:val="476"/>
        </w:trPr>
        <w:tc>
          <w:tcPr>
            <w:tcW w:w="4148" w:type="dxa"/>
          </w:tcPr>
          <w:p w14:paraId="05D7047E" w14:textId="77777777" w:rsidR="00D96CE1" w:rsidRDefault="00513C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ject ID</w:t>
            </w:r>
          </w:p>
          <w:p w14:paraId="24D4038E" w14:textId="77777777" w:rsidR="00D96CE1" w:rsidRDefault="00513C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编号</w:t>
            </w:r>
          </w:p>
        </w:tc>
        <w:tc>
          <w:tcPr>
            <w:tcW w:w="4148" w:type="dxa"/>
          </w:tcPr>
          <w:p w14:paraId="749937BF" w14:textId="77777777" w:rsidR="00D96CE1" w:rsidRDefault="00513C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ject Name</w:t>
            </w:r>
          </w:p>
          <w:p w14:paraId="34FCA06F" w14:textId="77777777" w:rsidR="00D96CE1" w:rsidRDefault="00513C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名称</w:t>
            </w:r>
          </w:p>
        </w:tc>
      </w:tr>
      <w:tr w:rsidR="00D96CE1" w14:paraId="536F33F5" w14:textId="77777777" w:rsidTr="58A8E1EC">
        <w:trPr>
          <w:trHeight w:val="669"/>
        </w:trPr>
        <w:tc>
          <w:tcPr>
            <w:tcW w:w="4148" w:type="dxa"/>
          </w:tcPr>
          <w:p w14:paraId="516B8BC6" w14:textId="4336297A" w:rsidR="00D96CE1" w:rsidRDefault="020C579C" w:rsidP="58A8E1EC">
            <w:pPr>
              <w:spacing w:line="360" w:lineRule="auto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0</w:t>
            </w:r>
            <w:r w:rsidR="60DC60D5" w:rsidRPr="58A8E1EC">
              <w:rPr>
                <w:rFonts w:ascii="宋体" w:hAnsi="宋体"/>
              </w:rPr>
              <w:t>3</w:t>
            </w:r>
            <w:r w:rsidRPr="58A8E1EC">
              <w:rPr>
                <w:rFonts w:ascii="宋体" w:hAnsi="宋体"/>
              </w:rPr>
              <w:t>_jw1093_S1</w:t>
            </w:r>
          </w:p>
        </w:tc>
        <w:tc>
          <w:tcPr>
            <w:tcW w:w="4148" w:type="dxa"/>
          </w:tcPr>
          <w:p w14:paraId="25DE1242" w14:textId="2437D1EC" w:rsidR="00D96CE1" w:rsidRDefault="614A4887" w:rsidP="58A8E1EC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58A8E1EC">
              <w:rPr>
                <w:rFonts w:ascii="宋体" w:hAnsi="宋体"/>
              </w:rPr>
              <w:t>阅博</w:t>
            </w:r>
            <w:proofErr w:type="gramEnd"/>
          </w:p>
        </w:tc>
      </w:tr>
    </w:tbl>
    <w:p w14:paraId="6C2930DE" w14:textId="77777777" w:rsidR="00D96CE1" w:rsidRDefault="00513C0C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2" w:name="_Toc376252562"/>
      <w:bookmarkStart w:id="3" w:name="_Toc136590664"/>
      <w:r>
        <w:rPr>
          <w:rFonts w:ascii="Times New Roman" w:hAnsi="Times New Roman"/>
          <w:b/>
          <w:sz w:val="30"/>
          <w:szCs w:val="30"/>
        </w:rPr>
        <w:t xml:space="preserve">Project Brief </w:t>
      </w:r>
      <w:r>
        <w:rPr>
          <w:rFonts w:ascii="Times New Roman" w:hAnsi="Times New Roman"/>
          <w:b/>
          <w:sz w:val="30"/>
          <w:szCs w:val="30"/>
        </w:rPr>
        <w:t>项目简介</w:t>
      </w:r>
      <w:bookmarkEnd w:id="2"/>
      <w:bookmarkEnd w:id="3"/>
    </w:p>
    <w:p w14:paraId="3CDA8B33" w14:textId="7542082B" w:rsidR="00912663" w:rsidRPr="00AD39B8" w:rsidRDefault="00912663" w:rsidP="00C544CB">
      <w:pPr>
        <w:ind w:firstLineChars="200" w:firstLine="420"/>
        <w:rPr>
          <w:rFonts w:cs="宋体"/>
        </w:rPr>
      </w:pPr>
      <w:bookmarkStart w:id="4" w:name="_Toc376252563"/>
      <w:r w:rsidRPr="00912663">
        <w:rPr>
          <w:rFonts w:hint="eastAsia"/>
        </w:rPr>
        <w:t>在当下，互联网时代，每天都有大量数据的增加，</w:t>
      </w:r>
      <w:proofErr w:type="gramStart"/>
      <w:r w:rsidRPr="00912663">
        <w:rPr>
          <w:rFonts w:hint="eastAsia"/>
        </w:rPr>
        <w:t>阅博网</w:t>
      </w:r>
      <w:proofErr w:type="gramEnd"/>
      <w:r w:rsidRPr="00912663">
        <w:rPr>
          <w:rFonts w:hint="eastAsia"/>
        </w:rPr>
        <w:t>作为新时代的信息浏览网站应运而生，使人们可以轻松对“国家大事，娱乐周边，生活常识，文化美食”等进行浏览等。</w:t>
      </w:r>
    </w:p>
    <w:p w14:paraId="7AB8E4F2" w14:textId="790BF0FF" w:rsidR="00D96CE1" w:rsidRDefault="00FF6C6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5" w:name="_Toc136590665"/>
      <w:r>
        <w:rPr>
          <w:rFonts w:ascii="Times New Roman" w:hAnsi="Times New Roman"/>
          <w:b/>
          <w:sz w:val="30"/>
          <w:szCs w:val="30"/>
        </w:rPr>
        <w:t xml:space="preserve">Project Goal </w:t>
      </w:r>
      <w:r>
        <w:rPr>
          <w:rFonts w:ascii="Times New Roman" w:hAnsi="Times New Roman"/>
          <w:b/>
          <w:sz w:val="30"/>
          <w:szCs w:val="30"/>
        </w:rPr>
        <w:t>项目目标</w:t>
      </w:r>
      <w:bookmarkEnd w:id="4"/>
      <w:bookmarkEnd w:id="5"/>
    </w:p>
    <w:p w14:paraId="2F41F43D" w14:textId="35AA1816" w:rsidR="00912663" w:rsidRDefault="00912663" w:rsidP="00912663">
      <w:pPr>
        <w:spacing w:line="360" w:lineRule="auto"/>
        <w:rPr>
          <w:rFonts w:ascii="Times New Roman" w:hAnsi="Times New Roman"/>
          <w:szCs w:val="21"/>
        </w:rPr>
      </w:pPr>
      <w:r w:rsidRPr="00912663">
        <w:rPr>
          <w:rFonts w:ascii="Times New Roman" w:hAnsi="Times New Roman" w:hint="eastAsia"/>
          <w:szCs w:val="21"/>
        </w:rPr>
        <w:t>目标：登录，主页浏览，热搜，标签推送，个人主页，管理员审核，</w:t>
      </w:r>
      <w:proofErr w:type="gramStart"/>
      <w:r w:rsidRPr="00912663">
        <w:rPr>
          <w:rFonts w:ascii="Times New Roman" w:hAnsi="Times New Roman" w:hint="eastAsia"/>
          <w:szCs w:val="21"/>
        </w:rPr>
        <w:t>点赞评论</w:t>
      </w:r>
      <w:proofErr w:type="gramEnd"/>
      <w:r w:rsidRPr="00912663">
        <w:rPr>
          <w:rFonts w:ascii="Times New Roman" w:hAnsi="Times New Roman" w:hint="eastAsia"/>
          <w:szCs w:val="21"/>
        </w:rPr>
        <w:t>，转发，发表帖子</w:t>
      </w:r>
      <w:r w:rsidRPr="00912663">
        <w:rPr>
          <w:rFonts w:ascii="Times New Roman" w:hAnsi="Times New Roman" w:hint="eastAsia"/>
          <w:szCs w:val="21"/>
        </w:rPr>
        <w:t xml:space="preserve"> </w:t>
      </w:r>
    </w:p>
    <w:p w14:paraId="082E735D" w14:textId="77777777" w:rsidR="00BF47AF" w:rsidRPr="00912663" w:rsidRDefault="00BF47AF" w:rsidP="00912663">
      <w:pPr>
        <w:spacing w:line="360" w:lineRule="auto"/>
        <w:rPr>
          <w:rFonts w:ascii="Times New Roman" w:hAnsi="Times New Roman"/>
          <w:szCs w:val="21"/>
        </w:rPr>
      </w:pPr>
    </w:p>
    <w:p w14:paraId="6437F640" w14:textId="2FEB43BD" w:rsidR="00D96CE1" w:rsidRDefault="16BF96BB" w:rsidP="58A8E1EC">
      <w:pPr>
        <w:spacing w:line="360" w:lineRule="auto"/>
        <w:rPr>
          <w:rFonts w:ascii="Times New Roman" w:hAnsi="Times New Roman"/>
        </w:rPr>
      </w:pPr>
      <w:r w:rsidRPr="58A8E1EC">
        <w:rPr>
          <w:rFonts w:ascii="Times New Roman" w:hAnsi="Times New Roman"/>
        </w:rPr>
        <w:t>主模块：</w:t>
      </w:r>
      <w:r w:rsidR="3F916C0F" w:rsidRPr="58A8E1EC">
        <w:rPr>
          <w:rFonts w:ascii="Times New Roman" w:hAnsi="Times New Roman"/>
        </w:rPr>
        <w:t>登录注</w:t>
      </w:r>
      <w:r w:rsidR="2D67C12E" w:rsidRPr="58A8E1EC">
        <w:rPr>
          <w:rFonts w:ascii="Times New Roman" w:hAnsi="Times New Roman"/>
        </w:rPr>
        <w:t>册、信息浏览、用户中心、</w:t>
      </w:r>
      <w:r w:rsidR="6445C29B" w:rsidRPr="58A8E1EC">
        <w:rPr>
          <w:rFonts w:ascii="Times New Roman" w:hAnsi="Times New Roman"/>
        </w:rPr>
        <w:t>运营中心</w:t>
      </w:r>
    </w:p>
    <w:p w14:paraId="68822C91" w14:textId="33695E49" w:rsidR="58A8E1EC" w:rsidRDefault="58A8E1EC" w:rsidP="58A8E1EC">
      <w:pPr>
        <w:spacing w:line="360" w:lineRule="auto"/>
        <w:rPr>
          <w:rFonts w:ascii="Times New Roman" w:hAnsi="Times New Roman" w:hint="eastAsia"/>
        </w:rPr>
      </w:pPr>
    </w:p>
    <w:p w14:paraId="5AF8A242" w14:textId="27B74587" w:rsidR="00912663" w:rsidRDefault="16BF96BB" w:rsidP="58A8E1EC">
      <w:pPr>
        <w:spacing w:line="360" w:lineRule="auto"/>
        <w:rPr>
          <w:rFonts w:ascii="Times New Roman" w:hAnsi="Times New Roman"/>
        </w:rPr>
      </w:pPr>
      <w:r w:rsidRPr="58A8E1EC">
        <w:rPr>
          <w:rFonts w:ascii="Times New Roman" w:hAnsi="Times New Roman"/>
        </w:rPr>
        <w:t>子模块</w:t>
      </w:r>
      <w:r w:rsidR="5BAC58E7" w:rsidRPr="58A8E1EC">
        <w:rPr>
          <w:rFonts w:ascii="Times New Roman" w:hAnsi="Times New Roman"/>
        </w:rPr>
        <w:t>：</w:t>
      </w:r>
      <w:r w:rsidR="51765B62" w:rsidRPr="58A8E1EC">
        <w:rPr>
          <w:rFonts w:ascii="Times New Roman" w:hAnsi="Times New Roman"/>
        </w:rPr>
        <w:t>登录注册</w:t>
      </w:r>
      <w:r w:rsidR="3C37DDF3" w:rsidRPr="58A8E1EC">
        <w:rPr>
          <w:rFonts w:ascii="Times New Roman" w:hAnsi="Times New Roman"/>
        </w:rPr>
        <w:t>-</w:t>
      </w:r>
      <w:r w:rsidR="51765B62" w:rsidRPr="58A8E1EC">
        <w:rPr>
          <w:rFonts w:ascii="Times New Roman" w:hAnsi="Times New Roman"/>
        </w:rPr>
        <w:t>&gt;</w:t>
      </w:r>
    </w:p>
    <w:p w14:paraId="5C0250DF" w14:textId="299F854B" w:rsidR="00912663" w:rsidRDefault="51765B62" w:rsidP="58A8E1EC">
      <w:pPr>
        <w:spacing w:line="360" w:lineRule="auto"/>
        <w:ind w:left="1260" w:firstLine="420"/>
        <w:rPr>
          <w:rFonts w:ascii="Times New Roman" w:hAnsi="Times New Roman"/>
        </w:rPr>
      </w:pPr>
      <w:r w:rsidRPr="58A8E1EC">
        <w:rPr>
          <w:rFonts w:ascii="Times New Roman" w:hAnsi="Times New Roman"/>
        </w:rPr>
        <w:t>登录、注册、找回密码</w:t>
      </w:r>
      <w:r w:rsidR="3E222C82" w:rsidRPr="58A8E1EC">
        <w:rPr>
          <w:rFonts w:ascii="Times New Roman" w:hAnsi="Times New Roman"/>
        </w:rPr>
        <w:t>。</w:t>
      </w:r>
    </w:p>
    <w:p w14:paraId="608C6853" w14:textId="465E213F" w:rsidR="51765B62" w:rsidRDefault="51765B62" w:rsidP="00BF4975">
      <w:pPr>
        <w:spacing w:line="360" w:lineRule="auto"/>
        <w:ind w:left="420" w:firstLine="420"/>
        <w:rPr>
          <w:rFonts w:ascii="Times New Roman" w:hAnsi="Times New Roman"/>
        </w:rPr>
      </w:pPr>
      <w:r w:rsidRPr="58A8E1EC">
        <w:rPr>
          <w:rFonts w:ascii="Times New Roman" w:hAnsi="Times New Roman"/>
        </w:rPr>
        <w:t>用户中心</w:t>
      </w:r>
      <w:r w:rsidRPr="58A8E1EC">
        <w:rPr>
          <w:rFonts w:ascii="Times New Roman" w:hAnsi="Times New Roman"/>
        </w:rPr>
        <w:t>-&gt;</w:t>
      </w:r>
    </w:p>
    <w:p w14:paraId="51224EDB" w14:textId="199377E2" w:rsidR="2039147D" w:rsidRDefault="2039147D" w:rsidP="58A8E1EC">
      <w:pPr>
        <w:spacing w:line="360" w:lineRule="auto"/>
        <w:ind w:left="1680"/>
        <w:rPr>
          <w:rFonts w:ascii="Times New Roman" w:hAnsi="Times New Roman"/>
        </w:rPr>
      </w:pPr>
      <w:r w:rsidRPr="58A8E1EC">
        <w:rPr>
          <w:rFonts w:ascii="Times New Roman" w:hAnsi="Times New Roman"/>
        </w:rPr>
        <w:t>账号管理、信息管理、粉丝关注</w:t>
      </w:r>
      <w:r w:rsidR="59C9953C" w:rsidRPr="58A8E1EC">
        <w:rPr>
          <w:rFonts w:ascii="Times New Roman" w:hAnsi="Times New Roman"/>
        </w:rPr>
        <w:t>拉黑</w:t>
      </w:r>
      <w:r w:rsidRPr="58A8E1EC">
        <w:rPr>
          <w:rFonts w:ascii="Times New Roman" w:hAnsi="Times New Roman"/>
        </w:rPr>
        <w:t>、发布帖子、爱好</w:t>
      </w:r>
      <w:r w:rsidR="2FAF3B4F" w:rsidRPr="58A8E1EC">
        <w:rPr>
          <w:rFonts w:ascii="Times New Roman" w:hAnsi="Times New Roman"/>
        </w:rPr>
        <w:t>设置、隐私设置。</w:t>
      </w:r>
    </w:p>
    <w:p w14:paraId="2EC74108" w14:textId="75D52B35" w:rsidR="2FAF3B4F" w:rsidRDefault="2FAF3B4F" w:rsidP="00BF4975">
      <w:pPr>
        <w:spacing w:line="360" w:lineRule="auto"/>
        <w:ind w:left="420" w:firstLine="420"/>
        <w:rPr>
          <w:rFonts w:ascii="Times New Roman" w:hAnsi="Times New Roman"/>
        </w:rPr>
      </w:pPr>
      <w:r w:rsidRPr="58A8E1EC">
        <w:rPr>
          <w:rFonts w:ascii="Times New Roman" w:hAnsi="Times New Roman"/>
        </w:rPr>
        <w:t>信息浏览</w:t>
      </w:r>
      <w:r w:rsidRPr="58A8E1EC">
        <w:rPr>
          <w:rFonts w:ascii="Times New Roman" w:hAnsi="Times New Roman"/>
        </w:rPr>
        <w:t>-&gt;</w:t>
      </w:r>
    </w:p>
    <w:p w14:paraId="66023048" w14:textId="0318BB1A" w:rsidR="2FAF3B4F" w:rsidRDefault="2FAF3B4F" w:rsidP="58A8E1EC">
      <w:pPr>
        <w:spacing w:line="360" w:lineRule="auto"/>
        <w:ind w:left="1680"/>
        <w:rPr>
          <w:rFonts w:ascii="Times New Roman" w:hAnsi="Times New Roman"/>
        </w:rPr>
      </w:pPr>
      <w:r w:rsidRPr="58A8E1EC">
        <w:rPr>
          <w:rFonts w:ascii="Times New Roman" w:hAnsi="Times New Roman"/>
        </w:rPr>
        <w:t>热搜、主页、关键词搜索、分类、</w:t>
      </w:r>
      <w:r w:rsidR="24BBCD13" w:rsidRPr="58A8E1EC">
        <w:rPr>
          <w:rFonts w:ascii="Times New Roman" w:hAnsi="Times New Roman"/>
        </w:rPr>
        <w:t>排行榜、</w:t>
      </w:r>
      <w:proofErr w:type="gramStart"/>
      <w:r w:rsidR="24BBCD13" w:rsidRPr="58A8E1EC">
        <w:rPr>
          <w:rFonts w:ascii="Times New Roman" w:hAnsi="Times New Roman"/>
        </w:rPr>
        <w:t>点赞评论</w:t>
      </w:r>
      <w:proofErr w:type="gramEnd"/>
      <w:r w:rsidR="24BBCD13" w:rsidRPr="58A8E1EC">
        <w:rPr>
          <w:rFonts w:ascii="Times New Roman" w:hAnsi="Times New Roman"/>
        </w:rPr>
        <w:t>转发、用户主页查看、关注</w:t>
      </w:r>
      <w:r w:rsidR="1B776ED9" w:rsidRPr="58A8E1EC">
        <w:rPr>
          <w:rFonts w:ascii="Times New Roman" w:hAnsi="Times New Roman"/>
        </w:rPr>
        <w:t>。</w:t>
      </w:r>
    </w:p>
    <w:p w14:paraId="6E4787A6" w14:textId="75A822D4" w:rsidR="1B776ED9" w:rsidRDefault="1B776ED9" w:rsidP="58A8E1EC">
      <w:pPr>
        <w:spacing w:line="360" w:lineRule="auto"/>
        <w:ind w:left="840"/>
        <w:rPr>
          <w:rFonts w:ascii="Times New Roman" w:hAnsi="Times New Roman"/>
        </w:rPr>
      </w:pPr>
      <w:r w:rsidRPr="58A8E1EC">
        <w:rPr>
          <w:rFonts w:ascii="Times New Roman" w:hAnsi="Times New Roman"/>
        </w:rPr>
        <w:t>运营中心</w:t>
      </w:r>
      <w:r w:rsidRPr="58A8E1EC">
        <w:rPr>
          <w:rFonts w:ascii="Times New Roman" w:hAnsi="Times New Roman"/>
        </w:rPr>
        <w:t>-&gt;</w:t>
      </w:r>
    </w:p>
    <w:p w14:paraId="5F7DA080" w14:textId="32DD600D" w:rsidR="1B776ED9" w:rsidRDefault="1B776ED9" w:rsidP="00BF4975">
      <w:pPr>
        <w:spacing w:line="360" w:lineRule="auto"/>
        <w:ind w:left="1260" w:firstLine="420"/>
        <w:rPr>
          <w:rFonts w:ascii="Times New Roman" w:hAnsi="Times New Roman"/>
        </w:rPr>
      </w:pPr>
      <w:r w:rsidRPr="58A8E1EC">
        <w:rPr>
          <w:rFonts w:ascii="Times New Roman" w:hAnsi="Times New Roman"/>
        </w:rPr>
        <w:t>推送、账号封禁解封、帖子审核、帖子封禁</w:t>
      </w:r>
      <w:r w:rsidR="0D649C55" w:rsidRPr="58A8E1EC">
        <w:rPr>
          <w:rFonts w:ascii="Times New Roman" w:hAnsi="Times New Roman"/>
        </w:rPr>
        <w:t>、屏蔽词添加。</w:t>
      </w:r>
    </w:p>
    <w:p w14:paraId="5B28D3A2" w14:textId="39175041" w:rsidR="58A8E1EC" w:rsidRDefault="58A8E1EC" w:rsidP="58A8E1EC">
      <w:pPr>
        <w:spacing w:line="360" w:lineRule="auto"/>
        <w:rPr>
          <w:rFonts w:ascii="Times New Roman" w:hAnsi="Times New Roman"/>
        </w:rPr>
      </w:pPr>
    </w:p>
    <w:p w14:paraId="73D2C5CA" w14:textId="6B2E2E53" w:rsidR="00912663" w:rsidRDefault="00912663" w:rsidP="58A8E1EC">
      <w:pPr>
        <w:spacing w:line="360" w:lineRule="auto"/>
        <w:ind w:firstLine="420"/>
        <w:rPr>
          <w:rFonts w:ascii="Times New Roman" w:hAnsi="Times New Roman"/>
        </w:rPr>
      </w:pPr>
    </w:p>
    <w:p w14:paraId="4FDBC776" w14:textId="12CF57C8" w:rsidR="58A8E1EC" w:rsidRDefault="58A8E1EC" w:rsidP="58A8E1EC">
      <w:pPr>
        <w:spacing w:line="360" w:lineRule="auto"/>
        <w:rPr>
          <w:rFonts w:ascii="Times New Roman" w:hAnsi="Times New Roman"/>
        </w:rPr>
      </w:pPr>
    </w:p>
    <w:p w14:paraId="35798CE3" w14:textId="4F8E63B8" w:rsidR="58A8E1EC" w:rsidRDefault="58A8E1EC" w:rsidP="58A8E1EC">
      <w:pPr>
        <w:spacing w:line="360" w:lineRule="auto"/>
        <w:rPr>
          <w:rFonts w:ascii="Times New Roman" w:hAnsi="Times New Roman"/>
        </w:rPr>
      </w:pPr>
    </w:p>
    <w:p w14:paraId="26463031" w14:textId="4C2045B3" w:rsidR="58A8E1EC" w:rsidRDefault="58A8E1EC" w:rsidP="58A8E1EC">
      <w:pPr>
        <w:spacing w:line="360" w:lineRule="auto"/>
        <w:rPr>
          <w:rFonts w:ascii="Times New Roman" w:hAnsi="Times New Roman"/>
        </w:rPr>
      </w:pPr>
    </w:p>
    <w:p w14:paraId="16EEFBCE" w14:textId="3AFB673B" w:rsidR="58A8E1EC" w:rsidRDefault="58A8E1EC" w:rsidP="58A8E1EC">
      <w:pPr>
        <w:spacing w:line="360" w:lineRule="auto"/>
        <w:rPr>
          <w:rFonts w:ascii="Times New Roman" w:hAnsi="Times New Roman"/>
        </w:rPr>
      </w:pPr>
    </w:p>
    <w:p w14:paraId="231FAAA2" w14:textId="77777777" w:rsidR="00912663" w:rsidRPr="00912663" w:rsidRDefault="00912663" w:rsidP="00912663">
      <w:pPr>
        <w:spacing w:line="360" w:lineRule="auto"/>
        <w:rPr>
          <w:rFonts w:ascii="Times New Roman" w:hAnsi="Times New Roman"/>
          <w:szCs w:val="21"/>
        </w:rPr>
      </w:pPr>
      <w:r w:rsidRPr="00912663">
        <w:rPr>
          <w:rFonts w:ascii="Times New Roman" w:hAnsi="Times New Roman" w:hint="eastAsia"/>
          <w:szCs w:val="21"/>
        </w:rPr>
        <w:t>总体目标：</w:t>
      </w:r>
      <w:r w:rsidRPr="00912663">
        <w:rPr>
          <w:rFonts w:ascii="Times New Roman" w:hAnsi="Times New Roman" w:hint="eastAsia"/>
          <w:szCs w:val="21"/>
        </w:rPr>
        <w:t xml:space="preserve"> </w:t>
      </w:r>
    </w:p>
    <w:p w14:paraId="42586DC7" w14:textId="21B736E3" w:rsidR="00912663" w:rsidRPr="00912663" w:rsidRDefault="00912663" w:rsidP="00912663">
      <w:pPr>
        <w:spacing w:line="360" w:lineRule="auto"/>
        <w:rPr>
          <w:rFonts w:ascii="Times New Roman" w:hAnsi="Times New Roman"/>
          <w:szCs w:val="21"/>
        </w:rPr>
      </w:pPr>
      <w:r w:rsidRPr="00912663">
        <w:rPr>
          <w:rFonts w:ascii="Times New Roman" w:hAnsi="Times New Roman" w:hint="eastAsia"/>
          <w:szCs w:val="21"/>
        </w:rPr>
        <w:t>1 )</w:t>
      </w:r>
      <w:r w:rsidRPr="00912663">
        <w:rPr>
          <w:rFonts w:ascii="Times New Roman" w:hAnsi="Times New Roman" w:hint="eastAsia"/>
          <w:szCs w:val="21"/>
        </w:rPr>
        <w:t>采用先进的分布式数据处理技术，以提高管理工作的质量、效率和规范性；</w:t>
      </w:r>
      <w:r w:rsidRPr="00912663">
        <w:rPr>
          <w:rFonts w:ascii="Times New Roman" w:hAnsi="Times New Roman" w:hint="eastAsia"/>
          <w:szCs w:val="21"/>
        </w:rPr>
        <w:t xml:space="preserve"> </w:t>
      </w:r>
    </w:p>
    <w:p w14:paraId="027C9577" w14:textId="1C346945" w:rsidR="00912663" w:rsidRPr="00912663" w:rsidRDefault="00912663" w:rsidP="00912663">
      <w:pPr>
        <w:spacing w:line="360" w:lineRule="auto"/>
        <w:rPr>
          <w:rFonts w:ascii="Times New Roman" w:hAnsi="Times New Roman"/>
          <w:szCs w:val="21"/>
        </w:rPr>
      </w:pPr>
      <w:r w:rsidRPr="00912663">
        <w:rPr>
          <w:rFonts w:ascii="Times New Roman" w:hAnsi="Times New Roman" w:hint="eastAsia"/>
          <w:szCs w:val="21"/>
        </w:rPr>
        <w:t>2</w:t>
      </w:r>
      <w:r w:rsidRPr="00912663">
        <w:rPr>
          <w:rFonts w:ascii="Times New Roman" w:hAnsi="Times New Roman" w:hint="eastAsia"/>
          <w:szCs w:val="21"/>
        </w:rPr>
        <w:t>）按照信息管理体制分层进行数据管理，为每个用户提供可靠性与安全性</w:t>
      </w:r>
      <w:r w:rsidRPr="00912663">
        <w:rPr>
          <w:rFonts w:ascii="Times New Roman" w:hAnsi="Times New Roman" w:hint="eastAsia"/>
          <w:szCs w:val="21"/>
        </w:rPr>
        <w:t xml:space="preserve">; </w:t>
      </w:r>
    </w:p>
    <w:p w14:paraId="6BB9993D" w14:textId="007EB7DF" w:rsidR="00912663" w:rsidRDefault="00912663" w:rsidP="00912663">
      <w:pPr>
        <w:spacing w:line="360" w:lineRule="auto"/>
        <w:rPr>
          <w:rFonts w:ascii="Times New Roman" w:hAnsi="Times New Roman"/>
          <w:szCs w:val="21"/>
        </w:rPr>
      </w:pPr>
      <w:r w:rsidRPr="00912663">
        <w:rPr>
          <w:rFonts w:ascii="Times New Roman" w:hAnsi="Times New Roman" w:hint="eastAsia"/>
          <w:szCs w:val="21"/>
        </w:rPr>
        <w:t>3 )</w:t>
      </w:r>
      <w:r w:rsidRPr="00912663">
        <w:rPr>
          <w:rFonts w:ascii="Times New Roman" w:hAnsi="Times New Roman" w:hint="eastAsia"/>
          <w:szCs w:val="21"/>
        </w:rPr>
        <w:t>为用户提供美观的可视化图形界面，方便用户浏览和</w:t>
      </w:r>
      <w:proofErr w:type="gramStart"/>
      <w:r w:rsidRPr="00912663">
        <w:rPr>
          <w:rFonts w:ascii="Times New Roman" w:hAnsi="Times New Roman" w:hint="eastAsia"/>
          <w:szCs w:val="21"/>
        </w:rPr>
        <w:t>评论点赞等</w:t>
      </w:r>
      <w:proofErr w:type="gramEnd"/>
      <w:r w:rsidRPr="00912663">
        <w:rPr>
          <w:rFonts w:ascii="Times New Roman" w:hAnsi="Times New Roman" w:hint="eastAsia"/>
          <w:szCs w:val="21"/>
        </w:rPr>
        <w:t>，使用异端处理；</w:t>
      </w:r>
    </w:p>
    <w:p w14:paraId="51EEE4E4" w14:textId="77777777" w:rsidR="00D96CE1" w:rsidRDefault="6B35F176" w:rsidP="58A8E1EC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bCs/>
          <w:sz w:val="30"/>
          <w:szCs w:val="30"/>
        </w:rPr>
      </w:pPr>
      <w:bookmarkStart w:id="6" w:name="_Toc376252564"/>
      <w:bookmarkStart w:id="7" w:name="_Toc136590666"/>
      <w:r w:rsidRPr="58A8E1EC">
        <w:rPr>
          <w:rFonts w:ascii="Times New Roman" w:hAnsi="Times New Roman"/>
          <w:b/>
          <w:bCs/>
          <w:sz w:val="30"/>
          <w:szCs w:val="30"/>
        </w:rPr>
        <w:t xml:space="preserve">System Scop </w:t>
      </w:r>
      <w:r w:rsidRPr="58A8E1EC">
        <w:rPr>
          <w:rFonts w:ascii="Times New Roman" w:hAnsi="Times New Roman"/>
          <w:b/>
          <w:bCs/>
          <w:sz w:val="30"/>
          <w:szCs w:val="30"/>
        </w:rPr>
        <w:t>系统边界</w:t>
      </w:r>
      <w:bookmarkEnd w:id="6"/>
      <w:bookmarkEnd w:id="7"/>
    </w:p>
    <w:p w14:paraId="3B713183" w14:textId="5B3EC337" w:rsidR="33F57093" w:rsidRDefault="33F57093" w:rsidP="58A8E1EC">
      <w:pPr>
        <w:pStyle w:val="11"/>
        <w:spacing w:line="360" w:lineRule="auto"/>
        <w:ind w:left="6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145245D" wp14:editId="05137D07">
            <wp:extent cx="4572000" cy="2152650"/>
            <wp:effectExtent l="0" t="0" r="0" b="0"/>
            <wp:docPr id="1903626497" name="图片 190362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7F1D" w14:textId="77777777" w:rsidR="00D96CE1" w:rsidRDefault="00D96CE1" w:rsidP="00912663"/>
    <w:p w14:paraId="05556A0F" w14:textId="77777777" w:rsidR="00D96CE1" w:rsidRDefault="6B35F17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8" w:name="_Toc376252565"/>
      <w:bookmarkStart w:id="9" w:name="_Toc136590667"/>
      <w:r w:rsidRPr="58A8E1EC">
        <w:rPr>
          <w:rFonts w:ascii="Times New Roman" w:hAnsi="Times New Roman"/>
          <w:b/>
          <w:bCs/>
          <w:sz w:val="30"/>
          <w:szCs w:val="30"/>
        </w:rPr>
        <w:t xml:space="preserve">Estimated Effort </w:t>
      </w:r>
      <w:r w:rsidRPr="58A8E1EC">
        <w:rPr>
          <w:rFonts w:ascii="Times New Roman" w:hAnsi="Times New Roman"/>
          <w:b/>
          <w:bCs/>
          <w:sz w:val="30"/>
          <w:szCs w:val="30"/>
        </w:rPr>
        <w:t>工作量估计</w:t>
      </w:r>
      <w:bookmarkEnd w:id="8"/>
      <w:bookmarkEnd w:id="9"/>
    </w:p>
    <w:tbl>
      <w:tblPr>
        <w:tblW w:w="8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2551"/>
        <w:gridCol w:w="1756"/>
        <w:gridCol w:w="2447"/>
      </w:tblGrid>
      <w:tr w:rsidR="00D96CE1" w14:paraId="6D8EA10E" w14:textId="77777777" w:rsidTr="58A8E1EC">
        <w:trPr>
          <w:trHeight w:val="824"/>
          <w:jc w:val="center"/>
        </w:trPr>
        <w:tc>
          <w:tcPr>
            <w:tcW w:w="1568" w:type="dxa"/>
          </w:tcPr>
          <w:p w14:paraId="38D271DB" w14:textId="77777777" w:rsidR="00D96CE1" w:rsidRDefault="6B35F176" w:rsidP="58A8E1EC">
            <w:pPr>
              <w:spacing w:line="360" w:lineRule="auto"/>
              <w:jc w:val="center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模块</w:t>
            </w:r>
          </w:p>
        </w:tc>
        <w:tc>
          <w:tcPr>
            <w:tcW w:w="2551" w:type="dxa"/>
          </w:tcPr>
          <w:p w14:paraId="7C669F12" w14:textId="77777777" w:rsidR="00D96CE1" w:rsidRDefault="6B35F176" w:rsidP="58A8E1EC">
            <w:pPr>
              <w:spacing w:line="360" w:lineRule="auto"/>
              <w:jc w:val="center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子模块</w:t>
            </w:r>
          </w:p>
        </w:tc>
        <w:tc>
          <w:tcPr>
            <w:tcW w:w="1756" w:type="dxa"/>
          </w:tcPr>
          <w:p w14:paraId="07F15E71" w14:textId="77777777" w:rsidR="00D96CE1" w:rsidRDefault="6B35F176" w:rsidP="58A8E1EC">
            <w:pPr>
              <w:spacing w:line="360" w:lineRule="auto"/>
              <w:jc w:val="center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工作量估计（天）</w:t>
            </w:r>
          </w:p>
        </w:tc>
        <w:tc>
          <w:tcPr>
            <w:tcW w:w="2447" w:type="dxa"/>
          </w:tcPr>
          <w:p w14:paraId="51C0D3EA" w14:textId="77777777" w:rsidR="00D96CE1" w:rsidRDefault="6B35F176" w:rsidP="58A8E1EC">
            <w:pPr>
              <w:spacing w:line="360" w:lineRule="auto"/>
              <w:jc w:val="center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说明</w:t>
            </w:r>
          </w:p>
        </w:tc>
      </w:tr>
      <w:tr w:rsidR="00D96CE1" w14:paraId="0711CD2A" w14:textId="77777777" w:rsidTr="58A8E1EC">
        <w:trPr>
          <w:trHeight w:val="1597"/>
          <w:jc w:val="center"/>
        </w:trPr>
        <w:tc>
          <w:tcPr>
            <w:tcW w:w="1568" w:type="dxa"/>
          </w:tcPr>
          <w:p w14:paraId="13C58941" w14:textId="0608543E" w:rsidR="00D96CE1" w:rsidRDefault="01F3928B" w:rsidP="58A8E1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t>登录注册</w:t>
            </w:r>
          </w:p>
        </w:tc>
        <w:tc>
          <w:tcPr>
            <w:tcW w:w="2551" w:type="dxa"/>
          </w:tcPr>
          <w:p w14:paraId="5B4915DF" w14:textId="3E0F5D62" w:rsidR="00D543B8" w:rsidRDefault="01F3928B" w:rsidP="58A8E1EC">
            <w:pPr>
              <w:spacing w:line="360" w:lineRule="auto"/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t>登录、注册、找回密码</w:t>
            </w:r>
          </w:p>
        </w:tc>
        <w:tc>
          <w:tcPr>
            <w:tcW w:w="1756" w:type="dxa"/>
          </w:tcPr>
          <w:p w14:paraId="1DD8E1A8" w14:textId="3BC7D4FF" w:rsidR="00D96CE1" w:rsidRDefault="62A2C718" w:rsidP="58A8E1EC">
            <w:pPr>
              <w:spacing w:line="360" w:lineRule="auto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5</w:t>
            </w:r>
            <w:r w:rsidR="2E2647A5" w:rsidRPr="58A8E1EC">
              <w:rPr>
                <w:rFonts w:ascii="宋体" w:hAnsi="宋体"/>
              </w:rPr>
              <w:t>天</w:t>
            </w:r>
          </w:p>
        </w:tc>
        <w:tc>
          <w:tcPr>
            <w:tcW w:w="2447" w:type="dxa"/>
          </w:tcPr>
          <w:p w14:paraId="2455B51D" w14:textId="075BBD9B" w:rsidR="00D96CE1" w:rsidRDefault="0BBB546D" w:rsidP="58A8E1EC">
            <w:pPr>
              <w:spacing w:line="360" w:lineRule="auto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用异端交互技术进行登录注册操作</w:t>
            </w:r>
          </w:p>
        </w:tc>
      </w:tr>
      <w:tr w:rsidR="00D96CE1" w14:paraId="273B7A99" w14:textId="77777777" w:rsidTr="58A8E1EC">
        <w:trPr>
          <w:trHeight w:val="1597"/>
          <w:jc w:val="center"/>
        </w:trPr>
        <w:tc>
          <w:tcPr>
            <w:tcW w:w="1568" w:type="dxa"/>
          </w:tcPr>
          <w:p w14:paraId="50F87D81" w14:textId="3ACA3BF3" w:rsidR="00D96CE1" w:rsidRDefault="01F3928B" w:rsidP="58A8E1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t>用户中心</w:t>
            </w:r>
          </w:p>
        </w:tc>
        <w:tc>
          <w:tcPr>
            <w:tcW w:w="2551" w:type="dxa"/>
          </w:tcPr>
          <w:p w14:paraId="67F38F02" w14:textId="0F21C464" w:rsidR="00563534" w:rsidRDefault="01F3928B" w:rsidP="58A8E1EC">
            <w:pPr>
              <w:spacing w:line="360" w:lineRule="auto"/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t>账号管理、信息管理、粉丝关注拉黑、发布帖子、爱好设置、隐私设置。</w:t>
            </w:r>
          </w:p>
        </w:tc>
        <w:tc>
          <w:tcPr>
            <w:tcW w:w="1756" w:type="dxa"/>
          </w:tcPr>
          <w:p w14:paraId="05C23511" w14:textId="070E8F1A" w:rsidR="00D96CE1" w:rsidRDefault="3240C6DE" w:rsidP="58A8E1EC">
            <w:pPr>
              <w:spacing w:line="360" w:lineRule="auto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1</w:t>
            </w:r>
            <w:r w:rsidR="5EC6DD10" w:rsidRPr="58A8E1EC">
              <w:rPr>
                <w:rFonts w:ascii="宋体" w:hAnsi="宋体"/>
              </w:rPr>
              <w:t>5</w:t>
            </w:r>
            <w:r w:rsidRPr="58A8E1EC">
              <w:rPr>
                <w:rFonts w:ascii="宋体" w:hAnsi="宋体"/>
              </w:rPr>
              <w:t>天</w:t>
            </w:r>
          </w:p>
        </w:tc>
        <w:tc>
          <w:tcPr>
            <w:tcW w:w="2447" w:type="dxa"/>
          </w:tcPr>
          <w:p w14:paraId="067A91E4" w14:textId="7E8C6EE8" w:rsidR="00D96CE1" w:rsidRDefault="03BE46E4" w:rsidP="58A8E1EC">
            <w:pPr>
              <w:spacing w:line="360" w:lineRule="auto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前端使用Vue框架、后端使用C#+LINQ</w:t>
            </w:r>
          </w:p>
        </w:tc>
      </w:tr>
      <w:tr w:rsidR="00D96CE1" w14:paraId="208C0A50" w14:textId="77777777" w:rsidTr="58A8E1EC">
        <w:trPr>
          <w:trHeight w:val="1594"/>
          <w:jc w:val="center"/>
        </w:trPr>
        <w:tc>
          <w:tcPr>
            <w:tcW w:w="1568" w:type="dxa"/>
          </w:tcPr>
          <w:p w14:paraId="2FDAFDD9" w14:textId="46371563" w:rsidR="00D96CE1" w:rsidRDefault="01F3928B" w:rsidP="58A8E1EC">
            <w:pPr>
              <w:jc w:val="center"/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t>信息浏览</w:t>
            </w:r>
          </w:p>
        </w:tc>
        <w:tc>
          <w:tcPr>
            <w:tcW w:w="2551" w:type="dxa"/>
          </w:tcPr>
          <w:p w14:paraId="7203EC05" w14:textId="0318BB1A" w:rsidR="00563534" w:rsidRDefault="01F3928B" w:rsidP="58A8E1EC">
            <w:pPr>
              <w:spacing w:line="360" w:lineRule="auto"/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t>热搜、主页、关键词搜索、分类、排行榜、</w:t>
            </w:r>
            <w:proofErr w:type="gramStart"/>
            <w:r w:rsidRPr="58A8E1EC">
              <w:rPr>
                <w:rFonts w:ascii="Times New Roman" w:hAnsi="Times New Roman"/>
              </w:rPr>
              <w:t>点赞评论</w:t>
            </w:r>
            <w:proofErr w:type="gramEnd"/>
            <w:r w:rsidRPr="58A8E1EC">
              <w:rPr>
                <w:rFonts w:ascii="Times New Roman" w:hAnsi="Times New Roman"/>
              </w:rPr>
              <w:t>转发、用户主页查看、关注。</w:t>
            </w:r>
          </w:p>
          <w:p w14:paraId="38FC06E8" w14:textId="1D7DA5E4" w:rsidR="00563534" w:rsidRDefault="00563534" w:rsidP="58A8E1EC">
            <w:pPr>
              <w:rPr>
                <w:rFonts w:ascii="宋体" w:hAnsi="宋体"/>
              </w:rPr>
            </w:pPr>
          </w:p>
        </w:tc>
        <w:tc>
          <w:tcPr>
            <w:tcW w:w="1756" w:type="dxa"/>
          </w:tcPr>
          <w:p w14:paraId="37A1D02B" w14:textId="64D5E312" w:rsidR="00D96CE1" w:rsidRDefault="71C12646" w:rsidP="58A8E1EC">
            <w:pPr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2</w:t>
            </w:r>
            <w:r w:rsidR="7F736802" w:rsidRPr="58A8E1EC">
              <w:rPr>
                <w:rFonts w:ascii="宋体" w:hAnsi="宋体"/>
              </w:rPr>
              <w:t>5</w:t>
            </w:r>
            <w:r w:rsidR="55146EF3" w:rsidRPr="58A8E1EC">
              <w:rPr>
                <w:rFonts w:ascii="宋体" w:hAnsi="宋体"/>
              </w:rPr>
              <w:t>天</w:t>
            </w:r>
          </w:p>
        </w:tc>
        <w:tc>
          <w:tcPr>
            <w:tcW w:w="2447" w:type="dxa"/>
          </w:tcPr>
          <w:p w14:paraId="249D1458" w14:textId="4D244B0C" w:rsidR="00D96CE1" w:rsidRDefault="5AD4AD16" w:rsidP="58A8E1EC">
            <w:pPr>
              <w:spacing w:line="360" w:lineRule="auto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前端使用Vue框架、后端使用C#+LINQ</w:t>
            </w:r>
          </w:p>
          <w:p w14:paraId="55BBCBF3" w14:textId="5FDAFAA2" w:rsidR="00D96CE1" w:rsidRDefault="00D96CE1" w:rsidP="58A8E1EC">
            <w:pPr>
              <w:rPr>
                <w:rFonts w:ascii="宋体" w:hAnsi="宋体"/>
              </w:rPr>
            </w:pPr>
          </w:p>
        </w:tc>
      </w:tr>
      <w:tr w:rsidR="58A8E1EC" w14:paraId="21D4B38D" w14:textId="77777777" w:rsidTr="58A8E1EC">
        <w:trPr>
          <w:trHeight w:val="1594"/>
          <w:jc w:val="center"/>
        </w:trPr>
        <w:tc>
          <w:tcPr>
            <w:tcW w:w="1568" w:type="dxa"/>
          </w:tcPr>
          <w:p w14:paraId="4A26C724" w14:textId="47EFEE34" w:rsidR="01F3928B" w:rsidRDefault="01F3928B" w:rsidP="58A8E1EC">
            <w:pPr>
              <w:jc w:val="center"/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lastRenderedPageBreak/>
              <w:t>运营中心</w:t>
            </w:r>
          </w:p>
        </w:tc>
        <w:tc>
          <w:tcPr>
            <w:tcW w:w="2551" w:type="dxa"/>
          </w:tcPr>
          <w:p w14:paraId="5BD3FE36" w14:textId="6BC542EE" w:rsidR="01F3928B" w:rsidRDefault="01F3928B" w:rsidP="58A8E1EC">
            <w:pPr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t>推送、账号封禁解封、帖子审核、帖子封禁、屏蔽词添加。</w:t>
            </w:r>
          </w:p>
        </w:tc>
        <w:tc>
          <w:tcPr>
            <w:tcW w:w="1756" w:type="dxa"/>
          </w:tcPr>
          <w:p w14:paraId="727EF4DF" w14:textId="3BD2D8C3" w:rsidR="765506D6" w:rsidRDefault="765506D6" w:rsidP="58A8E1EC">
            <w:pPr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5</w:t>
            </w:r>
            <w:r w:rsidR="3B129E48" w:rsidRPr="58A8E1EC">
              <w:rPr>
                <w:rFonts w:ascii="宋体" w:hAnsi="宋体"/>
              </w:rPr>
              <w:t>天</w:t>
            </w:r>
          </w:p>
        </w:tc>
        <w:tc>
          <w:tcPr>
            <w:tcW w:w="2447" w:type="dxa"/>
          </w:tcPr>
          <w:p w14:paraId="3132821A" w14:textId="1F68B411" w:rsidR="4D9C8785" w:rsidRDefault="4D9C8785" w:rsidP="58A8E1EC">
            <w:pPr>
              <w:spacing w:line="360" w:lineRule="auto"/>
              <w:rPr>
                <w:rFonts w:ascii="宋体" w:hAnsi="宋体"/>
              </w:rPr>
            </w:pPr>
            <w:r w:rsidRPr="58A8E1EC">
              <w:rPr>
                <w:rFonts w:ascii="宋体" w:hAnsi="宋体"/>
              </w:rPr>
              <w:t>前端使用Vue框架、后端使用C#+LINQ</w:t>
            </w:r>
          </w:p>
          <w:p w14:paraId="2BEA8CD3" w14:textId="278071FB" w:rsidR="58A8E1EC" w:rsidRDefault="58A8E1EC" w:rsidP="58A8E1EC">
            <w:pPr>
              <w:rPr>
                <w:rFonts w:ascii="宋体" w:hAnsi="宋体"/>
              </w:rPr>
            </w:pPr>
          </w:p>
        </w:tc>
      </w:tr>
    </w:tbl>
    <w:p w14:paraId="6811266A" w14:textId="77777777" w:rsidR="00D96CE1" w:rsidRDefault="00D96CE1">
      <w:pPr>
        <w:spacing w:line="360" w:lineRule="auto"/>
        <w:rPr>
          <w:rFonts w:ascii="Times New Roman" w:hAnsi="Times New Roman"/>
          <w:szCs w:val="21"/>
        </w:rPr>
      </w:pPr>
    </w:p>
    <w:p w14:paraId="74FB8FBD" w14:textId="77777777" w:rsidR="00D96CE1" w:rsidRDefault="00513C0C">
      <w:pPr>
        <w:pStyle w:val="11"/>
        <w:numPr>
          <w:ilvl w:val="0"/>
          <w:numId w:val="1"/>
        </w:numPr>
        <w:spacing w:line="360" w:lineRule="auto"/>
        <w:ind w:firstLineChars="0"/>
        <w:outlineLvl w:val="0"/>
        <w:rPr>
          <w:rFonts w:ascii="Times New Roman" w:hAnsi="Times New Roman"/>
          <w:b/>
          <w:sz w:val="36"/>
          <w:szCs w:val="36"/>
        </w:rPr>
      </w:pPr>
      <w:bookmarkStart w:id="10" w:name="_Toc376252566"/>
      <w:bookmarkStart w:id="11" w:name="_Toc136590668"/>
      <w:r>
        <w:rPr>
          <w:rFonts w:ascii="Times New Roman" w:hAnsi="Times New Roman"/>
          <w:b/>
          <w:sz w:val="36"/>
          <w:szCs w:val="36"/>
        </w:rPr>
        <w:t xml:space="preserve">Team building and Schedule </w:t>
      </w:r>
      <w:r>
        <w:rPr>
          <w:rFonts w:ascii="Times New Roman" w:hAnsi="Times New Roman"/>
          <w:b/>
          <w:sz w:val="36"/>
          <w:szCs w:val="36"/>
        </w:rPr>
        <w:t>开发团队组成和计划时间</w:t>
      </w:r>
      <w:bookmarkEnd w:id="10"/>
      <w:bookmarkEnd w:id="11"/>
    </w:p>
    <w:p w14:paraId="71C640B1" w14:textId="77777777" w:rsidR="00D96CE1" w:rsidRDefault="00513C0C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12" w:name="_Toc376252567"/>
      <w:bookmarkStart w:id="13" w:name="_Toc136590669"/>
      <w:r>
        <w:rPr>
          <w:rFonts w:ascii="Times New Roman" w:hAnsi="Times New Roman"/>
          <w:b/>
          <w:sz w:val="30"/>
          <w:szCs w:val="30"/>
        </w:rPr>
        <w:t xml:space="preserve">Project Team </w:t>
      </w:r>
      <w:r>
        <w:rPr>
          <w:rFonts w:ascii="Times New Roman" w:hAnsi="Times New Roman"/>
          <w:b/>
          <w:sz w:val="30"/>
          <w:szCs w:val="30"/>
        </w:rPr>
        <w:t>开发团队</w:t>
      </w:r>
      <w:bookmarkEnd w:id="12"/>
      <w:bookmarkEnd w:id="13"/>
    </w:p>
    <w:tbl>
      <w:tblPr>
        <w:tblW w:w="8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96CE1" w14:paraId="736CE4FF" w14:textId="77777777" w:rsidTr="58A8E1EC">
        <w:trPr>
          <w:trHeight w:val="624"/>
          <w:jc w:val="center"/>
        </w:trPr>
        <w:tc>
          <w:tcPr>
            <w:tcW w:w="4148" w:type="dxa"/>
          </w:tcPr>
          <w:p w14:paraId="5DACAA07" w14:textId="77777777" w:rsidR="00D96CE1" w:rsidRDefault="00513C0C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eam</w:t>
            </w:r>
          </w:p>
          <w:p w14:paraId="4403C5C1" w14:textId="77777777" w:rsidR="00D96CE1" w:rsidRDefault="00513C0C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团队成员</w:t>
            </w:r>
          </w:p>
        </w:tc>
        <w:tc>
          <w:tcPr>
            <w:tcW w:w="4148" w:type="dxa"/>
          </w:tcPr>
          <w:p w14:paraId="5FC65693" w14:textId="77777777" w:rsidR="00D96CE1" w:rsidRDefault="00513C0C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me</w:t>
            </w:r>
          </w:p>
          <w:p w14:paraId="56F440F5" w14:textId="77777777" w:rsidR="00D96CE1" w:rsidRDefault="00513C0C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名</w:t>
            </w:r>
          </w:p>
        </w:tc>
      </w:tr>
      <w:tr w:rsidR="00D96CE1" w14:paraId="507A6F31" w14:textId="77777777" w:rsidTr="58A8E1EC">
        <w:trPr>
          <w:trHeight w:val="624"/>
          <w:jc w:val="center"/>
        </w:trPr>
        <w:tc>
          <w:tcPr>
            <w:tcW w:w="4148" w:type="dxa"/>
          </w:tcPr>
          <w:p w14:paraId="3399FD5A" w14:textId="77777777" w:rsidR="00D96CE1" w:rsidRDefault="00513C0C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oject Manager</w:t>
            </w:r>
          </w:p>
          <w:p w14:paraId="35994322" w14:textId="77777777" w:rsidR="00D96CE1" w:rsidRDefault="00513C0C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项目</w:t>
            </w:r>
            <w:r>
              <w:rPr>
                <w:rFonts w:ascii="Times New Roman" w:hAnsi="Times New Roman" w:hint="eastAsia"/>
                <w:szCs w:val="21"/>
              </w:rPr>
              <w:t>组</w:t>
            </w:r>
            <w:r>
              <w:rPr>
                <w:rFonts w:ascii="Times New Roman" w:hAnsi="Times New Roman"/>
                <w:szCs w:val="21"/>
              </w:rPr>
              <w:t>长</w:t>
            </w:r>
          </w:p>
        </w:tc>
        <w:tc>
          <w:tcPr>
            <w:tcW w:w="4148" w:type="dxa"/>
          </w:tcPr>
          <w:p w14:paraId="53B1363C" w14:textId="6B1E154F" w:rsidR="00D96CE1" w:rsidRDefault="114BE12C" w:rsidP="58A8E1EC">
            <w:pPr>
              <w:pStyle w:val="11"/>
              <w:ind w:firstLineChars="0" w:firstLine="0"/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t>杨俊明</w:t>
            </w:r>
          </w:p>
        </w:tc>
      </w:tr>
      <w:tr w:rsidR="00D96CE1" w14:paraId="2D7A940A" w14:textId="77777777" w:rsidTr="58A8E1EC">
        <w:trPr>
          <w:trHeight w:val="624"/>
          <w:jc w:val="center"/>
        </w:trPr>
        <w:tc>
          <w:tcPr>
            <w:tcW w:w="4148" w:type="dxa"/>
          </w:tcPr>
          <w:p w14:paraId="04088B03" w14:textId="77777777" w:rsidR="00D96CE1" w:rsidRDefault="00513C0C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oject Team Member</w:t>
            </w:r>
          </w:p>
          <w:p w14:paraId="56C9AE42" w14:textId="77777777" w:rsidR="00D96CE1" w:rsidRDefault="00513C0C">
            <w:pPr>
              <w:pStyle w:val="11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项目成员</w:t>
            </w:r>
          </w:p>
        </w:tc>
        <w:tc>
          <w:tcPr>
            <w:tcW w:w="4148" w:type="dxa"/>
          </w:tcPr>
          <w:p w14:paraId="122EEE59" w14:textId="52F5D1AA" w:rsidR="00D96CE1" w:rsidRDefault="1CF5248C" w:rsidP="58A8E1EC">
            <w:pPr>
              <w:pStyle w:val="11"/>
              <w:ind w:firstLineChars="0" w:firstLine="0"/>
              <w:rPr>
                <w:rFonts w:ascii="Times New Roman" w:hAnsi="Times New Roman"/>
              </w:rPr>
            </w:pPr>
            <w:r w:rsidRPr="58A8E1EC">
              <w:rPr>
                <w:rFonts w:ascii="Times New Roman" w:hAnsi="Times New Roman"/>
              </w:rPr>
              <w:t>黄俊</w:t>
            </w:r>
            <w:r w:rsidR="72518977" w:rsidRPr="58A8E1EC">
              <w:rPr>
                <w:rFonts w:ascii="Times New Roman" w:hAnsi="Times New Roman"/>
              </w:rPr>
              <w:t xml:space="preserve"> </w:t>
            </w:r>
            <w:proofErr w:type="gramStart"/>
            <w:r w:rsidR="42A78678" w:rsidRPr="58A8E1EC">
              <w:rPr>
                <w:rFonts w:ascii="Times New Roman" w:hAnsi="Times New Roman"/>
              </w:rPr>
              <w:t>唐忠意</w:t>
            </w:r>
            <w:proofErr w:type="gramEnd"/>
          </w:p>
        </w:tc>
      </w:tr>
    </w:tbl>
    <w:p w14:paraId="528E16F4" w14:textId="77777777" w:rsidR="00D96CE1" w:rsidRDefault="00513C0C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14" w:name="_Toc376252568"/>
      <w:bookmarkStart w:id="15" w:name="_Toc136590670"/>
      <w:r>
        <w:rPr>
          <w:rFonts w:ascii="Times New Roman" w:hAnsi="Times New Roman"/>
          <w:b/>
          <w:sz w:val="30"/>
          <w:szCs w:val="30"/>
        </w:rPr>
        <w:t xml:space="preserve">Project Plan </w:t>
      </w:r>
      <w:r>
        <w:rPr>
          <w:rFonts w:ascii="Times New Roman" w:hAnsi="Times New Roman"/>
          <w:b/>
          <w:sz w:val="30"/>
          <w:szCs w:val="30"/>
        </w:rPr>
        <w:t>计划时间</w:t>
      </w:r>
      <w:bookmarkEnd w:id="14"/>
      <w:bookmarkEnd w:id="15"/>
    </w:p>
    <w:p w14:paraId="301367E2" w14:textId="32EB0A2A" w:rsidR="00D96CE1" w:rsidRDefault="6B35F176" w:rsidP="58A8E1EC">
      <w:pPr>
        <w:pStyle w:val="11"/>
        <w:spacing w:line="360" w:lineRule="auto"/>
        <w:ind w:left="420" w:firstLineChars="0" w:firstLine="0"/>
        <w:rPr>
          <w:rFonts w:ascii="Times New Roman" w:hAnsi="Times New Roman"/>
        </w:rPr>
      </w:pPr>
      <w:r w:rsidRPr="58A8E1EC">
        <w:rPr>
          <w:rFonts w:ascii="Times New Roman" w:hAnsi="Times New Roman"/>
        </w:rPr>
        <w:t xml:space="preserve">  </w:t>
      </w:r>
      <w:r w:rsidRPr="58A8E1EC">
        <w:rPr>
          <w:rFonts w:ascii="Times New Roman" w:hAnsi="Times New Roman"/>
        </w:rPr>
        <w:t>项目计划：</w:t>
      </w:r>
      <w:r w:rsidRPr="58A8E1EC">
        <w:rPr>
          <w:rFonts w:ascii="Times New Roman" w:hAnsi="Times New Roman"/>
        </w:rPr>
        <w:t>202</w:t>
      </w:r>
      <w:r w:rsidR="1CCC0362" w:rsidRPr="58A8E1EC">
        <w:rPr>
          <w:rFonts w:ascii="Times New Roman" w:hAnsi="Times New Roman"/>
        </w:rPr>
        <w:t>3</w:t>
      </w:r>
      <w:r w:rsidRPr="58A8E1EC">
        <w:rPr>
          <w:rFonts w:ascii="Times New Roman" w:hAnsi="Times New Roman"/>
        </w:rPr>
        <w:t>年</w:t>
      </w:r>
      <w:r w:rsidR="0C96AEAA" w:rsidRPr="58A8E1EC">
        <w:rPr>
          <w:rFonts w:ascii="Times New Roman" w:hAnsi="Times New Roman"/>
        </w:rPr>
        <w:t>5</w:t>
      </w:r>
      <w:r w:rsidRPr="58A8E1EC">
        <w:rPr>
          <w:rFonts w:ascii="Times New Roman" w:hAnsi="Times New Roman"/>
        </w:rPr>
        <w:t>月</w:t>
      </w:r>
      <w:r w:rsidR="7E4BDA7D" w:rsidRPr="58A8E1EC">
        <w:rPr>
          <w:rFonts w:ascii="Times New Roman" w:hAnsi="Times New Roman"/>
        </w:rPr>
        <w:t>10</w:t>
      </w:r>
      <w:r w:rsidRPr="58A8E1EC">
        <w:rPr>
          <w:rFonts w:ascii="Times New Roman" w:hAnsi="Times New Roman"/>
        </w:rPr>
        <w:t>日</w:t>
      </w:r>
      <w:r w:rsidRPr="58A8E1EC">
        <w:rPr>
          <w:rFonts w:ascii="Times New Roman" w:hAnsi="Times New Roman"/>
        </w:rPr>
        <w:t xml:space="preserve"> –202</w:t>
      </w:r>
      <w:r w:rsidR="1CCC0362" w:rsidRPr="58A8E1EC">
        <w:rPr>
          <w:rFonts w:ascii="Times New Roman" w:hAnsi="Times New Roman"/>
        </w:rPr>
        <w:t>3</w:t>
      </w:r>
      <w:r w:rsidRPr="58A8E1EC">
        <w:rPr>
          <w:rFonts w:ascii="Times New Roman" w:hAnsi="Times New Roman"/>
        </w:rPr>
        <w:t>年</w:t>
      </w:r>
      <w:r w:rsidR="3E55BA60" w:rsidRPr="58A8E1EC">
        <w:rPr>
          <w:rFonts w:ascii="Times New Roman" w:hAnsi="Times New Roman"/>
        </w:rPr>
        <w:t>7</w:t>
      </w:r>
      <w:r w:rsidRPr="58A8E1EC">
        <w:rPr>
          <w:rFonts w:ascii="Times New Roman" w:hAnsi="Times New Roman"/>
        </w:rPr>
        <w:t>月</w:t>
      </w:r>
      <w:r w:rsidR="4150684A" w:rsidRPr="58A8E1EC">
        <w:rPr>
          <w:rFonts w:ascii="Times New Roman" w:hAnsi="Times New Roman"/>
        </w:rPr>
        <w:t>10</w:t>
      </w:r>
      <w:r w:rsidRPr="58A8E1EC">
        <w:rPr>
          <w:rFonts w:ascii="Times New Roman" w:hAnsi="Times New Roman"/>
        </w:rPr>
        <w:t>日</w:t>
      </w:r>
    </w:p>
    <w:p w14:paraId="73850963" w14:textId="77777777" w:rsidR="00D96CE1" w:rsidRDefault="00D96CE1">
      <w:pPr>
        <w:pStyle w:val="11"/>
        <w:spacing w:line="360" w:lineRule="auto"/>
        <w:ind w:left="420" w:firstLineChars="0" w:firstLine="0"/>
        <w:rPr>
          <w:rFonts w:ascii="Times New Roman" w:hAnsi="Times New Roman"/>
          <w:szCs w:val="21"/>
        </w:rPr>
      </w:pPr>
    </w:p>
    <w:p w14:paraId="51C61552" w14:textId="77777777" w:rsidR="00D96CE1" w:rsidRDefault="00513C0C">
      <w:pPr>
        <w:pStyle w:val="11"/>
        <w:numPr>
          <w:ilvl w:val="0"/>
          <w:numId w:val="1"/>
        </w:numPr>
        <w:spacing w:line="360" w:lineRule="auto"/>
        <w:ind w:firstLineChars="0"/>
        <w:outlineLvl w:val="0"/>
        <w:rPr>
          <w:rFonts w:ascii="Times New Roman" w:hAnsi="Times New Roman"/>
          <w:b/>
          <w:sz w:val="36"/>
          <w:szCs w:val="36"/>
        </w:rPr>
      </w:pPr>
      <w:bookmarkStart w:id="16" w:name="_Toc376252569"/>
      <w:bookmarkStart w:id="17" w:name="_Toc136590671"/>
      <w:proofErr w:type="spellStart"/>
      <w:r>
        <w:rPr>
          <w:rFonts w:ascii="Times New Roman" w:hAnsi="Times New Roman" w:hint="eastAsia"/>
          <w:b/>
          <w:sz w:val="36"/>
          <w:szCs w:val="36"/>
        </w:rPr>
        <w:t>sks</w:t>
      </w:r>
      <w:proofErr w:type="spellEnd"/>
      <w:r>
        <w:rPr>
          <w:rFonts w:ascii="Times New Roman" w:hAnsi="Times New Roman" w:hint="eastAsia"/>
          <w:b/>
          <w:sz w:val="36"/>
          <w:szCs w:val="36"/>
        </w:rPr>
        <w:t xml:space="preserve"> Evaluating and Mitigating </w:t>
      </w:r>
      <w:r>
        <w:rPr>
          <w:rFonts w:ascii="Times New Roman" w:hAnsi="Times New Roman" w:hint="eastAsia"/>
          <w:b/>
          <w:sz w:val="36"/>
          <w:szCs w:val="36"/>
        </w:rPr>
        <w:t>风险评估和规避</w:t>
      </w:r>
      <w:bookmarkEnd w:id="16"/>
      <w:bookmarkEnd w:id="17"/>
    </w:p>
    <w:p w14:paraId="372CDC75" w14:textId="77777777" w:rsidR="00D96CE1" w:rsidRDefault="00513C0C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18" w:name="_Toc376252570"/>
      <w:bookmarkStart w:id="19" w:name="_Toc136590672"/>
      <w:r>
        <w:rPr>
          <w:rFonts w:ascii="Times New Roman" w:hAnsi="Times New Roman"/>
          <w:b/>
          <w:sz w:val="30"/>
          <w:szCs w:val="30"/>
        </w:rPr>
        <w:t xml:space="preserve">Technical Risks </w:t>
      </w:r>
      <w:r>
        <w:rPr>
          <w:rFonts w:ascii="Times New Roman" w:hAnsi="Times New Roman"/>
          <w:b/>
          <w:sz w:val="30"/>
          <w:szCs w:val="30"/>
        </w:rPr>
        <w:t>技术风险</w:t>
      </w:r>
      <w:bookmarkEnd w:id="19"/>
    </w:p>
    <w:p w14:paraId="4F123D09" w14:textId="6B1282B1" w:rsidR="00D96CE1" w:rsidRDefault="00867FA3">
      <w:pPr>
        <w:numPr>
          <w:ilvl w:val="0"/>
          <w:numId w:val="2"/>
        </w:numPr>
        <w:spacing w:line="360" w:lineRule="auto"/>
        <w:ind w:firstLine="615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/>
          <w:szCs w:val="21"/>
        </w:rPr>
        <w:t>sql</w:t>
      </w:r>
      <w:proofErr w:type="spellEnd"/>
      <w:r>
        <w:rPr>
          <w:rFonts w:ascii="Times New Roman" w:hAnsi="Times New Roman"/>
          <w:szCs w:val="21"/>
        </w:rPr>
        <w:t xml:space="preserve"> server</w:t>
      </w:r>
      <w:r w:rsidR="00513C0C">
        <w:rPr>
          <w:rFonts w:ascii="Times New Roman" w:hAnsi="Times New Roman" w:hint="eastAsia"/>
          <w:szCs w:val="21"/>
        </w:rPr>
        <w:t>技术不熟练</w:t>
      </w:r>
    </w:p>
    <w:p w14:paraId="7F563433" w14:textId="3FE402D2" w:rsidR="00226E26" w:rsidRDefault="00867FA3">
      <w:pPr>
        <w:numPr>
          <w:ilvl w:val="0"/>
          <w:numId w:val="2"/>
        </w:num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sp</w:t>
      </w:r>
      <w:r>
        <w:rPr>
          <w:rFonts w:ascii="Times New Roman" w:hAnsi="Times New Roman"/>
          <w:szCs w:val="21"/>
        </w:rPr>
        <w:t>.net</w:t>
      </w:r>
      <w:r w:rsidR="00226E26">
        <w:rPr>
          <w:rFonts w:ascii="Times New Roman" w:hAnsi="Times New Roman" w:hint="eastAsia"/>
          <w:szCs w:val="21"/>
        </w:rPr>
        <w:t>技术不够熟练</w:t>
      </w:r>
    </w:p>
    <w:p w14:paraId="09BC5585" w14:textId="77777777" w:rsidR="00D96CE1" w:rsidRDefault="00513C0C">
      <w:p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Resolution </w:t>
      </w:r>
      <w:r>
        <w:rPr>
          <w:rFonts w:ascii="Times New Roman" w:hAnsi="Times New Roman"/>
          <w:szCs w:val="21"/>
        </w:rPr>
        <w:t>解决</w:t>
      </w:r>
      <w:r>
        <w:rPr>
          <w:rFonts w:ascii="Times New Roman" w:hAnsi="Times New Roman"/>
          <w:szCs w:val="21"/>
        </w:rPr>
        <w:t>:</w:t>
      </w:r>
    </w:p>
    <w:p w14:paraId="19297B3A" w14:textId="77777777" w:rsidR="00D96CE1" w:rsidRDefault="00513C0C">
      <w:pPr>
        <w:numPr>
          <w:ilvl w:val="0"/>
          <w:numId w:val="3"/>
        </w:num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看视频和教材学习</w:t>
      </w:r>
    </w:p>
    <w:p w14:paraId="6769247A" w14:textId="77777777" w:rsidR="00D96CE1" w:rsidRDefault="00513C0C">
      <w:pPr>
        <w:numPr>
          <w:ilvl w:val="0"/>
          <w:numId w:val="3"/>
        </w:num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网络查找资料学习</w:t>
      </w:r>
    </w:p>
    <w:p w14:paraId="47A9564E" w14:textId="77777777" w:rsidR="00D96CE1" w:rsidRDefault="00513C0C">
      <w:pPr>
        <w:numPr>
          <w:ilvl w:val="0"/>
          <w:numId w:val="3"/>
        </w:num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问老师或者同学解决问题</w:t>
      </w:r>
    </w:p>
    <w:p w14:paraId="267D609A" w14:textId="534C4EF5" w:rsidR="00785D5A" w:rsidRPr="00785D5A" w:rsidRDefault="00513C0C" w:rsidP="00785D5A">
      <w:pPr>
        <w:numPr>
          <w:ilvl w:val="0"/>
          <w:numId w:val="3"/>
        </w:num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创建学习讨论组，及时解决问题</w:t>
      </w:r>
    </w:p>
    <w:p w14:paraId="0842CB2A" w14:textId="77777777" w:rsidR="00D96CE1" w:rsidRDefault="00513C0C">
      <w:pPr>
        <w:spacing w:line="360" w:lineRule="auto"/>
        <w:ind w:left="42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......</w:t>
      </w:r>
    </w:p>
    <w:p w14:paraId="0578B964" w14:textId="77777777" w:rsidR="00D96CE1" w:rsidRDefault="00513C0C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20" w:name="_Toc376252571"/>
      <w:bookmarkStart w:id="21" w:name="_Toc136590673"/>
      <w:r>
        <w:rPr>
          <w:rFonts w:ascii="Times New Roman" w:hAnsi="Times New Roman"/>
          <w:b/>
          <w:sz w:val="30"/>
          <w:szCs w:val="30"/>
        </w:rPr>
        <w:t xml:space="preserve">Management Risks </w:t>
      </w:r>
      <w:r>
        <w:rPr>
          <w:rFonts w:ascii="Times New Roman" w:hAnsi="Times New Roman"/>
          <w:b/>
          <w:sz w:val="30"/>
          <w:szCs w:val="30"/>
        </w:rPr>
        <w:t>管理风险</w:t>
      </w:r>
      <w:bookmarkEnd w:id="20"/>
      <w:bookmarkEnd w:id="21"/>
    </w:p>
    <w:p w14:paraId="036CEE79" w14:textId="77777777" w:rsidR="00D96CE1" w:rsidRDefault="00513C0C">
      <w:pPr>
        <w:pStyle w:val="ab"/>
        <w:spacing w:line="360" w:lineRule="auto"/>
        <w:ind w:left="420" w:firstLineChars="100" w:firstLine="21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Times New Roman" w:hint="eastAsia"/>
          <w:szCs w:val="21"/>
        </w:rPr>
        <w:t>意见分散不够统一</w:t>
      </w:r>
    </w:p>
    <w:p w14:paraId="050553D4" w14:textId="77777777" w:rsidR="00D96CE1" w:rsidRDefault="00513C0C">
      <w:pPr>
        <w:pStyle w:val="ab"/>
        <w:numPr>
          <w:ilvl w:val="0"/>
          <w:numId w:val="2"/>
        </w:numPr>
        <w:spacing w:line="360" w:lineRule="auto"/>
        <w:ind w:firstLineChars="0"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开发过程中由于个人或其他原因无法完成当日任务</w:t>
      </w:r>
    </w:p>
    <w:p w14:paraId="386DA483" w14:textId="77777777" w:rsidR="00D96CE1" w:rsidRDefault="00513C0C">
      <w:p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Resolution </w:t>
      </w:r>
      <w:r>
        <w:rPr>
          <w:rFonts w:ascii="Times New Roman" w:hAnsi="Times New Roman"/>
          <w:szCs w:val="21"/>
        </w:rPr>
        <w:t>解决</w:t>
      </w:r>
      <w:r>
        <w:rPr>
          <w:rFonts w:ascii="Times New Roman" w:hAnsi="Times New Roman"/>
          <w:szCs w:val="21"/>
        </w:rPr>
        <w:t>:</w:t>
      </w:r>
    </w:p>
    <w:p w14:paraId="614D0DC7" w14:textId="77777777" w:rsidR="00D96CE1" w:rsidRDefault="00513C0C">
      <w:pPr>
        <w:numPr>
          <w:ilvl w:val="0"/>
          <w:numId w:val="4"/>
        </w:num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提出意见，相互讨论选择最佳方案。</w:t>
      </w:r>
    </w:p>
    <w:p w14:paraId="6416837A" w14:textId="77777777" w:rsidR="00D96CE1" w:rsidRDefault="00513C0C">
      <w:pPr>
        <w:numPr>
          <w:ilvl w:val="0"/>
          <w:numId w:val="4"/>
        </w:num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当天任务当天完成，团队之间互相协作，互相帮助。</w:t>
      </w:r>
    </w:p>
    <w:p w14:paraId="4EBEC6A5" w14:textId="77777777" w:rsidR="00D96CE1" w:rsidRDefault="00513C0C">
      <w:pPr>
        <w:rPr>
          <w:rFonts w:ascii="Times New Roman" w:hAnsi="Times New Roman"/>
          <w:b/>
          <w:sz w:val="30"/>
          <w:szCs w:val="30"/>
        </w:rPr>
      </w:pPr>
      <w:bookmarkStart w:id="22" w:name="_Toc376252572"/>
      <w:r>
        <w:rPr>
          <w:rFonts w:ascii="Times New Roman" w:hAnsi="Times New Roman" w:hint="eastAsia"/>
          <w:b/>
          <w:sz w:val="30"/>
          <w:szCs w:val="30"/>
        </w:rPr>
        <w:br w:type="page"/>
      </w:r>
    </w:p>
    <w:p w14:paraId="07D7944B" w14:textId="77777777" w:rsidR="00D96CE1" w:rsidRDefault="00513C0C">
      <w:pPr>
        <w:pStyle w:val="11"/>
        <w:spacing w:line="360" w:lineRule="auto"/>
        <w:ind w:firstLineChars="0" w:firstLine="0"/>
        <w:outlineLvl w:val="1"/>
        <w:rPr>
          <w:rFonts w:ascii="Times New Roman" w:hAnsi="Times New Roman"/>
          <w:b/>
          <w:sz w:val="30"/>
          <w:szCs w:val="30"/>
        </w:rPr>
      </w:pPr>
      <w:bookmarkStart w:id="23" w:name="_Toc136590674"/>
      <w:r>
        <w:rPr>
          <w:rFonts w:ascii="Times New Roman" w:hAnsi="Times New Roman" w:hint="eastAsia"/>
          <w:b/>
          <w:sz w:val="30"/>
          <w:szCs w:val="30"/>
        </w:rPr>
        <w:lastRenderedPageBreak/>
        <w:t>3.3</w:t>
      </w:r>
      <w:r>
        <w:rPr>
          <w:rFonts w:ascii="Times New Roman" w:hAnsi="Times New Roman"/>
          <w:b/>
          <w:sz w:val="30"/>
          <w:szCs w:val="30"/>
        </w:rPr>
        <w:t xml:space="preserve">Other Risks </w:t>
      </w:r>
      <w:r>
        <w:rPr>
          <w:rFonts w:ascii="Times New Roman" w:hAnsi="Times New Roman"/>
          <w:b/>
          <w:sz w:val="30"/>
          <w:szCs w:val="30"/>
        </w:rPr>
        <w:t>其他风险</w:t>
      </w:r>
      <w:bookmarkEnd w:id="22"/>
      <w:bookmarkEnd w:id="23"/>
    </w:p>
    <w:p w14:paraId="7460A762" w14:textId="77777777" w:rsidR="00D96CE1" w:rsidRDefault="00513C0C">
      <w:pPr>
        <w:numPr>
          <w:ilvl w:val="0"/>
          <w:numId w:val="5"/>
        </w:num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数据和代码丢失</w:t>
      </w:r>
    </w:p>
    <w:p w14:paraId="3B0245E6" w14:textId="77777777" w:rsidR="00D96CE1" w:rsidRDefault="00513C0C">
      <w:p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Resolution </w:t>
      </w:r>
      <w:r>
        <w:rPr>
          <w:rFonts w:ascii="Times New Roman" w:hAnsi="Times New Roman"/>
          <w:szCs w:val="21"/>
        </w:rPr>
        <w:t>解决</w:t>
      </w:r>
      <w:r>
        <w:rPr>
          <w:rFonts w:ascii="Times New Roman" w:hAnsi="Times New Roman"/>
          <w:szCs w:val="21"/>
        </w:rPr>
        <w:t>:</w:t>
      </w:r>
    </w:p>
    <w:p w14:paraId="61406697" w14:textId="77777777" w:rsidR="00D96CE1" w:rsidRDefault="00513C0C">
      <w:pPr>
        <w:numPr>
          <w:ilvl w:val="0"/>
          <w:numId w:val="6"/>
        </w:numPr>
        <w:spacing w:line="360" w:lineRule="auto"/>
        <w:ind w:firstLine="6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及时上传数据和文件到</w:t>
      </w:r>
      <w:r>
        <w:rPr>
          <w:rFonts w:ascii="Times New Roman" w:hAnsi="Times New Roman" w:hint="eastAsia"/>
          <w:szCs w:val="21"/>
        </w:rPr>
        <w:t>SVN</w:t>
      </w:r>
      <w:r>
        <w:rPr>
          <w:rFonts w:ascii="Times New Roman" w:hAnsi="Times New Roman" w:hint="eastAsia"/>
          <w:szCs w:val="21"/>
        </w:rPr>
        <w:t>服务器</w:t>
      </w:r>
    </w:p>
    <w:p w14:paraId="7EAC871E" w14:textId="77777777" w:rsidR="00D96CE1" w:rsidRDefault="00513C0C">
      <w:pPr>
        <w:spacing w:line="360" w:lineRule="auto"/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(2)</w:t>
      </w:r>
      <w:r>
        <w:rPr>
          <w:rFonts w:ascii="Times New Roman" w:hAnsi="Times New Roman" w:hint="eastAsia"/>
          <w:szCs w:val="21"/>
        </w:rPr>
        <w:t>每天项目实训课结束前各组员备份数据和文件到</w:t>
      </w:r>
      <w:r>
        <w:rPr>
          <w:rFonts w:ascii="Times New Roman" w:hAnsi="Times New Roman" w:hint="eastAsia"/>
          <w:szCs w:val="21"/>
        </w:rPr>
        <w:t>U</w:t>
      </w:r>
      <w:r>
        <w:rPr>
          <w:rFonts w:ascii="Times New Roman" w:hAnsi="Times New Roman" w:hint="eastAsia"/>
          <w:szCs w:val="21"/>
        </w:rPr>
        <w:t>盘。</w:t>
      </w:r>
    </w:p>
    <w:bookmarkEnd w:id="18"/>
    <w:p w14:paraId="3BC8890D" w14:textId="77777777" w:rsidR="00D96CE1" w:rsidRDefault="00D96CE1">
      <w:pPr>
        <w:spacing w:line="360" w:lineRule="auto"/>
        <w:rPr>
          <w:rFonts w:ascii="Times New Roman" w:hAnsi="Times New Roman"/>
          <w:b/>
          <w:sz w:val="30"/>
          <w:szCs w:val="30"/>
        </w:rPr>
      </w:pPr>
    </w:p>
    <w:sectPr w:rsidR="00D96CE1" w:rsidSect="003F6B0A">
      <w:headerReference w:type="default" r:id="rId14"/>
      <w:pgSz w:w="11906" w:h="16838"/>
      <w:pgMar w:top="1440" w:right="1797" w:bottom="1440" w:left="1797" w:header="851" w:footer="73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C99D" w14:textId="77777777" w:rsidR="00FA764F" w:rsidRDefault="00FA764F">
      <w:r>
        <w:separator/>
      </w:r>
    </w:p>
  </w:endnote>
  <w:endnote w:type="continuationSeparator" w:id="0">
    <w:p w14:paraId="27DC3519" w14:textId="77777777" w:rsidR="00FA764F" w:rsidRDefault="00FA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36BD" w14:textId="77777777" w:rsidR="00D96CE1" w:rsidRDefault="00513C0C">
    <w:pPr>
      <w:spacing w:line="260" w:lineRule="exac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0785C" wp14:editId="66943357">
              <wp:simplePos x="0" y="0"/>
              <wp:positionH relativeFrom="margin">
                <wp:posOffset>2141220</wp:posOffset>
              </wp:positionH>
              <wp:positionV relativeFrom="paragraph">
                <wp:posOffset>-14287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C6968" w14:textId="77777777" w:rsidR="00D96CE1" w:rsidRDefault="00513C0C">
                          <w:pPr>
                            <w:pStyle w:val="a5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5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0785C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168.6pt;margin-top:-11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" filled="f" stroked="f" strokeweight=".5pt">
              <v:textbox style="mso-fit-shape-to-text:t" inset="0,0,0,0">
                <w:txbxContent>
                  <w:p w14:paraId="783C6968" w14:textId="77777777" w:rsidR="00D96CE1" w:rsidRDefault="00513C0C">
                    <w:pPr>
                      <w:pStyle w:val="a5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5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D581F6" wp14:editId="73F60D76">
              <wp:simplePos x="0" y="0"/>
              <wp:positionH relativeFrom="column">
                <wp:posOffset>-64770</wp:posOffset>
              </wp:positionH>
              <wp:positionV relativeFrom="paragraph">
                <wp:posOffset>70485</wp:posOffset>
              </wp:positionV>
              <wp:extent cx="5405120" cy="635"/>
              <wp:effectExtent l="0" t="0" r="0" b="0"/>
              <wp:wrapNone/>
              <wp:docPr id="2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120" cy="635"/>
                      </a:xfrm>
                      <a:prstGeom prst="line">
                        <a:avLst/>
                      </a:prstGeom>
                      <a:ln w="9525" cap="flat" cmpd="thinThick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5FF0C8" id="直接连接符 4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5.55pt" to="42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">
              <v:stroke linestyle="thinThick"/>
            </v:line>
          </w:pict>
        </mc:Fallback>
      </mc:AlternateContent>
    </w:r>
  </w:p>
  <w:p w14:paraId="628FDB6E" w14:textId="77777777" w:rsidR="00D96CE1" w:rsidRDefault="00513C0C">
    <w:pPr>
      <w:rPr>
        <w:rFonts w:ascii="宋体" w:hAnsi="宋体"/>
        <w:sz w:val="16"/>
        <w:szCs w:val="18"/>
      </w:rPr>
    </w:pPr>
    <w:r>
      <w:rPr>
        <w:rFonts w:hint="eastAsia"/>
        <w:sz w:val="18"/>
        <w:szCs w:val="18"/>
      </w:rPr>
      <w:t xml:space="preserve">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4297" w14:textId="77777777" w:rsidR="00D96CE1" w:rsidRDefault="00513C0C">
    <w:pPr>
      <w:spacing w:line="260" w:lineRule="exact"/>
      <w:rPr>
        <w:rFonts w:ascii="宋体" w:hAnsi="宋体"/>
        <w:sz w:val="16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1FAA19" wp14:editId="416F5171">
              <wp:simplePos x="0" y="0"/>
              <wp:positionH relativeFrom="margin">
                <wp:posOffset>2204720</wp:posOffset>
              </wp:positionH>
              <wp:positionV relativeFrom="paragraph">
                <wp:posOffset>-142875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4CD31" w14:textId="77777777" w:rsidR="00D96CE1" w:rsidRDefault="00513C0C">
                          <w:pPr>
                            <w:pStyle w:val="a5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5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FAA19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173.6pt;margin-top:-11.2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" filled="f" stroked="f" strokeweight=".5pt">
              <v:textbox style="mso-fit-shape-to-text:t" inset="0,0,0,0">
                <w:txbxContent>
                  <w:p w14:paraId="0A24CD31" w14:textId="77777777" w:rsidR="00D96CE1" w:rsidRDefault="00513C0C">
                    <w:pPr>
                      <w:pStyle w:val="a5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5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16518E" wp14:editId="25C0E3F6">
              <wp:simplePos x="0" y="0"/>
              <wp:positionH relativeFrom="column">
                <wp:posOffset>-64770</wp:posOffset>
              </wp:positionH>
              <wp:positionV relativeFrom="paragraph">
                <wp:posOffset>70485</wp:posOffset>
              </wp:positionV>
              <wp:extent cx="5405120" cy="635"/>
              <wp:effectExtent l="0" t="0" r="0" b="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120" cy="635"/>
                      </a:xfrm>
                      <a:prstGeom prst="line">
                        <a:avLst/>
                      </a:prstGeom>
                      <a:ln w="9525" cap="flat" cmpd="thinThick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5D5671" id="直接连接符 4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5.55pt" to="42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">
              <v:stroke linestyle="thinThick"/>
            </v:line>
          </w:pict>
        </mc:Fallback>
      </mc:AlternateContent>
    </w:r>
    <w:r>
      <w:rPr>
        <w:rFonts w:hint="eastAsia"/>
        <w:sz w:val="18"/>
        <w:szCs w:val="18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607B" w14:textId="77777777" w:rsidR="00FA764F" w:rsidRDefault="00FA764F">
      <w:r>
        <w:separator/>
      </w:r>
    </w:p>
  </w:footnote>
  <w:footnote w:type="continuationSeparator" w:id="0">
    <w:p w14:paraId="7954B3AB" w14:textId="77777777" w:rsidR="00FA764F" w:rsidRDefault="00FA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8E6D" w14:textId="02B85D87" w:rsidR="00D96CE1" w:rsidRDefault="00912663">
    <w:pPr>
      <w:pStyle w:val="a7"/>
      <w:jc w:val="both"/>
    </w:pPr>
    <w:proofErr w:type="gramStart"/>
    <w:r>
      <w:rPr>
        <w:rFonts w:ascii="宋体" w:hAnsi="宋体" w:hint="eastAsia"/>
        <w:sz w:val="21"/>
        <w:szCs w:val="21"/>
      </w:rPr>
      <w:t>阅博</w:t>
    </w:r>
    <w:proofErr w:type="gramEnd"/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 xml:space="preserve">         </w:t>
    </w:r>
    <w:r w:rsidR="00513C0C">
      <w:rPr>
        <w:rFonts w:ascii="宋体" w:hAnsi="宋体" w:hint="eastAsia"/>
        <w:sz w:val="21"/>
        <w:szCs w:val="21"/>
      </w:rPr>
      <w:t xml:space="preserve"> </w:t>
    </w:r>
    <w:r w:rsidR="00513C0C">
      <w:rPr>
        <w:rFonts w:hint="eastAsia"/>
      </w:rPr>
      <w:t xml:space="preserve">                               </w:t>
    </w:r>
    <w:r w:rsidR="00513C0C">
      <w:rPr>
        <w:rFonts w:hint="eastAsia"/>
        <w:sz w:val="21"/>
        <w:szCs w:val="21"/>
      </w:rPr>
      <w:t xml:space="preserve"> </w:t>
    </w:r>
    <w:r w:rsidR="00513C0C">
      <w:rPr>
        <w:sz w:val="21"/>
        <w:szCs w:val="21"/>
      </w:rPr>
      <w:t xml:space="preserve">     </w:t>
    </w:r>
    <w:r w:rsidR="00513C0C">
      <w:rPr>
        <w:rFonts w:hint="eastAsia"/>
        <w:sz w:val="21"/>
        <w:szCs w:val="21"/>
      </w:rPr>
      <w:t xml:space="preserve">                   </w:t>
    </w:r>
    <w:r w:rsidR="00513C0C">
      <w:rPr>
        <w:rFonts w:hint="eastAsia"/>
        <w:sz w:val="21"/>
        <w:szCs w:val="21"/>
      </w:rPr>
      <w:t>项目立项报告</w:t>
    </w:r>
    <w:r w:rsidR="00513C0C">
      <w:rPr>
        <w:rFonts w:hint="eastAsia"/>
        <w:sz w:val="21"/>
        <w:szCs w:val="21"/>
      </w:rPr>
      <w:t xml:space="preserve">       </w:t>
    </w:r>
    <w:r w:rsidR="00513C0C">
      <w:rPr>
        <w:rFonts w:hint="eastAsia"/>
      </w:rP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6AA" w14:textId="02C7D537" w:rsidR="00D96CE1" w:rsidRDefault="003F6B0A">
    <w:pPr>
      <w:pStyle w:val="a7"/>
      <w:jc w:val="both"/>
    </w:pPr>
    <w:proofErr w:type="gramStart"/>
    <w:r>
      <w:rPr>
        <w:rFonts w:ascii="宋体" w:hAnsi="宋体" w:hint="eastAsia"/>
        <w:sz w:val="21"/>
        <w:szCs w:val="21"/>
      </w:rPr>
      <w:t>阅博</w:t>
    </w:r>
    <w:proofErr w:type="gramEnd"/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ab/>
    </w:r>
    <w:r w:rsidR="00513C0C">
      <w:rPr>
        <w:rFonts w:ascii="宋体" w:hAnsi="宋体" w:hint="eastAsia"/>
        <w:sz w:val="21"/>
        <w:szCs w:val="21"/>
      </w:rPr>
      <w:t xml:space="preserve"> </w:t>
    </w:r>
    <w:r w:rsidR="00513C0C">
      <w:rPr>
        <w:rFonts w:hint="eastAsia"/>
      </w:rPr>
      <w:t xml:space="preserve">                               </w:t>
    </w:r>
    <w:r w:rsidR="00513C0C">
      <w:rPr>
        <w:rFonts w:hint="eastAsia"/>
        <w:sz w:val="21"/>
        <w:szCs w:val="21"/>
      </w:rPr>
      <w:t xml:space="preserve"> </w:t>
    </w:r>
    <w:r w:rsidR="00513C0C">
      <w:rPr>
        <w:sz w:val="21"/>
        <w:szCs w:val="21"/>
      </w:rPr>
      <w:t xml:space="preserve">     </w:t>
    </w:r>
    <w:r w:rsidR="00513C0C">
      <w:rPr>
        <w:rFonts w:hint="eastAsia"/>
        <w:sz w:val="21"/>
        <w:szCs w:val="21"/>
      </w:rPr>
      <w:t xml:space="preserve">                   </w:t>
    </w:r>
    <w:r>
      <w:rPr>
        <w:sz w:val="21"/>
        <w:szCs w:val="21"/>
      </w:rPr>
      <w:t xml:space="preserve">         </w:t>
    </w:r>
    <w:r w:rsidR="00513C0C">
      <w:rPr>
        <w:rFonts w:hint="eastAsia"/>
        <w:sz w:val="21"/>
        <w:szCs w:val="21"/>
      </w:rPr>
      <w:t>项目立项报告</w:t>
    </w:r>
    <w:r w:rsidR="00513C0C">
      <w:rPr>
        <w:rFonts w:hint="eastAsia"/>
        <w:sz w:val="21"/>
        <w:szCs w:val="21"/>
      </w:rPr>
      <w:t xml:space="preserve">       </w:t>
    </w:r>
    <w:r w:rsidR="00513C0C">
      <w:rPr>
        <w:rFonts w:hint="eastAsia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71A6" w14:textId="7C21824F" w:rsidR="00D96CE1" w:rsidRPr="003F6B0A" w:rsidRDefault="003F6B0A">
    <w:pPr>
      <w:pStyle w:val="a7"/>
      <w:jc w:val="both"/>
      <w:rPr>
        <w:rFonts w:ascii="宋体" w:hAnsi="宋体"/>
        <w:sz w:val="21"/>
        <w:szCs w:val="21"/>
      </w:rPr>
    </w:pPr>
    <w:proofErr w:type="gramStart"/>
    <w:r>
      <w:rPr>
        <w:rFonts w:ascii="宋体" w:hAnsi="宋体" w:hint="eastAsia"/>
        <w:sz w:val="21"/>
        <w:szCs w:val="21"/>
      </w:rPr>
      <w:t>阅博</w:t>
    </w:r>
    <w:proofErr w:type="gramEnd"/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 xml:space="preserve">         </w:t>
    </w:r>
    <w:r w:rsidR="00513C0C">
      <w:rPr>
        <w:rFonts w:hint="eastAsia"/>
      </w:rPr>
      <w:t xml:space="preserve">                               </w:t>
    </w:r>
    <w:r w:rsidR="00513C0C">
      <w:rPr>
        <w:rFonts w:hint="eastAsia"/>
        <w:sz w:val="21"/>
        <w:szCs w:val="21"/>
      </w:rPr>
      <w:t xml:space="preserve"> </w:t>
    </w:r>
    <w:r w:rsidR="00513C0C">
      <w:rPr>
        <w:sz w:val="21"/>
        <w:szCs w:val="21"/>
      </w:rPr>
      <w:t xml:space="preserve">     </w:t>
    </w:r>
    <w:r w:rsidR="00513C0C">
      <w:rPr>
        <w:rFonts w:hint="eastAsia"/>
        <w:sz w:val="21"/>
        <w:szCs w:val="21"/>
      </w:rPr>
      <w:t xml:space="preserve">                   </w:t>
    </w:r>
    <w:r w:rsidR="00513C0C">
      <w:rPr>
        <w:rFonts w:hint="eastAsia"/>
        <w:sz w:val="21"/>
        <w:szCs w:val="21"/>
      </w:rPr>
      <w:t>项目立项报告</w:t>
    </w:r>
    <w:r w:rsidR="00513C0C">
      <w:rPr>
        <w:rFonts w:hint="eastAsia"/>
        <w:sz w:val="21"/>
        <w:szCs w:val="21"/>
      </w:rPr>
      <w:t xml:space="preserve">       </w:t>
    </w:r>
    <w:r w:rsidR="00513C0C">
      <w:rPr>
        <w:rFonts w:hint="eastAsi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72E"/>
    <w:multiLevelType w:val="multilevel"/>
    <w:tmpl w:val="1C581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746AAA"/>
    <w:multiLevelType w:val="singleLevel"/>
    <w:tmpl w:val="54746AAA"/>
    <w:lvl w:ilvl="0">
      <w:start w:val="1"/>
      <w:numFmt w:val="decimal"/>
      <w:suff w:val="nothing"/>
      <w:lvlText w:val="(%1)"/>
      <w:lvlJc w:val="left"/>
    </w:lvl>
  </w:abstractNum>
  <w:abstractNum w:abstractNumId="2" w15:restartNumberingAfterBreak="0">
    <w:nsid w:val="547472F9"/>
    <w:multiLevelType w:val="singleLevel"/>
    <w:tmpl w:val="547472F9"/>
    <w:lvl w:ilvl="0">
      <w:start w:val="1"/>
      <w:numFmt w:val="decimal"/>
      <w:suff w:val="nothing"/>
      <w:lvlText w:val="(%1)"/>
      <w:lvlJc w:val="left"/>
    </w:lvl>
  </w:abstractNum>
  <w:abstractNum w:abstractNumId="3" w15:restartNumberingAfterBreak="0">
    <w:nsid w:val="5474743E"/>
    <w:multiLevelType w:val="singleLevel"/>
    <w:tmpl w:val="5474743E"/>
    <w:lvl w:ilvl="0">
      <w:start w:val="1"/>
      <w:numFmt w:val="decimal"/>
      <w:suff w:val="nothing"/>
      <w:lvlText w:val="(%1)"/>
      <w:lvlJc w:val="left"/>
    </w:lvl>
  </w:abstractNum>
  <w:abstractNum w:abstractNumId="4" w15:restartNumberingAfterBreak="0">
    <w:nsid w:val="547474A1"/>
    <w:multiLevelType w:val="singleLevel"/>
    <w:tmpl w:val="547474A1"/>
    <w:lvl w:ilvl="0">
      <w:start w:val="1"/>
      <w:numFmt w:val="decimal"/>
      <w:suff w:val="nothing"/>
      <w:lvlText w:val="(%1)"/>
      <w:lvlJc w:val="left"/>
    </w:lvl>
  </w:abstractNum>
  <w:abstractNum w:abstractNumId="5" w15:restartNumberingAfterBreak="0">
    <w:nsid w:val="547474F8"/>
    <w:multiLevelType w:val="singleLevel"/>
    <w:tmpl w:val="547474F8"/>
    <w:lvl w:ilvl="0">
      <w:start w:val="1"/>
      <w:numFmt w:val="decimal"/>
      <w:suff w:val="nothing"/>
      <w:lvlText w:val="(%1)"/>
      <w:lvlJc w:val="left"/>
    </w:lvl>
  </w:abstractNum>
  <w:num w:numId="1" w16cid:durableId="2019035795">
    <w:abstractNumId w:val="0"/>
  </w:num>
  <w:num w:numId="2" w16cid:durableId="311452799">
    <w:abstractNumId w:val="3"/>
  </w:num>
  <w:num w:numId="3" w16cid:durableId="501744998">
    <w:abstractNumId w:val="1"/>
  </w:num>
  <w:num w:numId="4" w16cid:durableId="1853762522">
    <w:abstractNumId w:val="2"/>
  </w:num>
  <w:num w:numId="5" w16cid:durableId="1777288106">
    <w:abstractNumId w:val="5"/>
  </w:num>
  <w:num w:numId="6" w16cid:durableId="703090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3A"/>
    <w:rsid w:val="0005187B"/>
    <w:rsid w:val="000D296B"/>
    <w:rsid w:val="00185206"/>
    <w:rsid w:val="00226E26"/>
    <w:rsid w:val="00247BA7"/>
    <w:rsid w:val="003537E5"/>
    <w:rsid w:val="003F4DA2"/>
    <w:rsid w:val="003F6B0A"/>
    <w:rsid w:val="00415A16"/>
    <w:rsid w:val="004C62CB"/>
    <w:rsid w:val="00513C0C"/>
    <w:rsid w:val="005150E1"/>
    <w:rsid w:val="00563534"/>
    <w:rsid w:val="00565E89"/>
    <w:rsid w:val="005A4E5D"/>
    <w:rsid w:val="005F4B9C"/>
    <w:rsid w:val="00652D1F"/>
    <w:rsid w:val="006F108E"/>
    <w:rsid w:val="0072659F"/>
    <w:rsid w:val="00736735"/>
    <w:rsid w:val="00785D5A"/>
    <w:rsid w:val="00867FA3"/>
    <w:rsid w:val="00912663"/>
    <w:rsid w:val="009B3A44"/>
    <w:rsid w:val="009F5EF5"/>
    <w:rsid w:val="00AD39B8"/>
    <w:rsid w:val="00BF47AF"/>
    <w:rsid w:val="00BF4975"/>
    <w:rsid w:val="00C544CB"/>
    <w:rsid w:val="00CB74BB"/>
    <w:rsid w:val="00CC41A3"/>
    <w:rsid w:val="00D54309"/>
    <w:rsid w:val="00D543B8"/>
    <w:rsid w:val="00D96CE1"/>
    <w:rsid w:val="00DD6D0F"/>
    <w:rsid w:val="00EA46FE"/>
    <w:rsid w:val="00F4370C"/>
    <w:rsid w:val="00F83B3A"/>
    <w:rsid w:val="00FA764F"/>
    <w:rsid w:val="00FB7177"/>
    <w:rsid w:val="00FF6C68"/>
    <w:rsid w:val="0180CC27"/>
    <w:rsid w:val="01F3928B"/>
    <w:rsid w:val="020C579C"/>
    <w:rsid w:val="03BE46E4"/>
    <w:rsid w:val="0575BADC"/>
    <w:rsid w:val="0632125B"/>
    <w:rsid w:val="066D5DF0"/>
    <w:rsid w:val="076DB130"/>
    <w:rsid w:val="08AD5B9E"/>
    <w:rsid w:val="08E9FD85"/>
    <w:rsid w:val="0AC5439D"/>
    <w:rsid w:val="0BBB546D"/>
    <w:rsid w:val="0C052382"/>
    <w:rsid w:val="0C96AEAA"/>
    <w:rsid w:val="0D649C55"/>
    <w:rsid w:val="0E4D3301"/>
    <w:rsid w:val="0F292582"/>
    <w:rsid w:val="0F6FA7BA"/>
    <w:rsid w:val="0F89C297"/>
    <w:rsid w:val="114BE12C"/>
    <w:rsid w:val="1221CDD7"/>
    <w:rsid w:val="12A83AFC"/>
    <w:rsid w:val="1350486A"/>
    <w:rsid w:val="14661689"/>
    <w:rsid w:val="162B2850"/>
    <w:rsid w:val="16BF96BB"/>
    <w:rsid w:val="175FDC3F"/>
    <w:rsid w:val="1830D117"/>
    <w:rsid w:val="18847B72"/>
    <w:rsid w:val="197C5967"/>
    <w:rsid w:val="19CCA178"/>
    <w:rsid w:val="1A1B0291"/>
    <w:rsid w:val="1B776ED9"/>
    <w:rsid w:val="1BA70FD4"/>
    <w:rsid w:val="1CCC0362"/>
    <w:rsid w:val="1CF5248C"/>
    <w:rsid w:val="1E1BBEFD"/>
    <w:rsid w:val="1E3E257E"/>
    <w:rsid w:val="2036B8F8"/>
    <w:rsid w:val="2039147D"/>
    <w:rsid w:val="20C59E09"/>
    <w:rsid w:val="21B01400"/>
    <w:rsid w:val="23AC18C8"/>
    <w:rsid w:val="246062EC"/>
    <w:rsid w:val="24BBCD13"/>
    <w:rsid w:val="250A2A1B"/>
    <w:rsid w:val="2A0F210D"/>
    <w:rsid w:val="2A4F7F1B"/>
    <w:rsid w:val="2A746DD5"/>
    <w:rsid w:val="2B868329"/>
    <w:rsid w:val="2CFC2785"/>
    <w:rsid w:val="2D67C12E"/>
    <w:rsid w:val="2E2647A5"/>
    <w:rsid w:val="2E4BD472"/>
    <w:rsid w:val="2EA245E0"/>
    <w:rsid w:val="2F68820A"/>
    <w:rsid w:val="2FAF3B4F"/>
    <w:rsid w:val="30BA4210"/>
    <w:rsid w:val="31A06E0C"/>
    <w:rsid w:val="31D82653"/>
    <w:rsid w:val="3240C6DE"/>
    <w:rsid w:val="33A807CF"/>
    <w:rsid w:val="33F57093"/>
    <w:rsid w:val="359005C3"/>
    <w:rsid w:val="37512750"/>
    <w:rsid w:val="378950E2"/>
    <w:rsid w:val="37BB3FC0"/>
    <w:rsid w:val="38B56C37"/>
    <w:rsid w:val="3ADB7128"/>
    <w:rsid w:val="3B129E48"/>
    <w:rsid w:val="3BC228E6"/>
    <w:rsid w:val="3C37DDF3"/>
    <w:rsid w:val="3C60443B"/>
    <w:rsid w:val="3D605266"/>
    <w:rsid w:val="3E1311EA"/>
    <w:rsid w:val="3E222C82"/>
    <w:rsid w:val="3E55BA60"/>
    <w:rsid w:val="3F916C0F"/>
    <w:rsid w:val="3FAEE24B"/>
    <w:rsid w:val="40344595"/>
    <w:rsid w:val="4150684A"/>
    <w:rsid w:val="41D46DB9"/>
    <w:rsid w:val="41EB42A8"/>
    <w:rsid w:val="42A78678"/>
    <w:rsid w:val="44BD71C2"/>
    <w:rsid w:val="457053EA"/>
    <w:rsid w:val="475C073D"/>
    <w:rsid w:val="487460AA"/>
    <w:rsid w:val="49A54737"/>
    <w:rsid w:val="4AB2329C"/>
    <w:rsid w:val="4D5AE85F"/>
    <w:rsid w:val="4D69DA88"/>
    <w:rsid w:val="4D9C8785"/>
    <w:rsid w:val="51765B62"/>
    <w:rsid w:val="534A36FB"/>
    <w:rsid w:val="536846E4"/>
    <w:rsid w:val="55146EF3"/>
    <w:rsid w:val="55DE0971"/>
    <w:rsid w:val="5604C170"/>
    <w:rsid w:val="5806C93A"/>
    <w:rsid w:val="581C4E87"/>
    <w:rsid w:val="58A8E1EC"/>
    <w:rsid w:val="593B9A59"/>
    <w:rsid w:val="59C9953C"/>
    <w:rsid w:val="5A3C75BC"/>
    <w:rsid w:val="5AD4AD16"/>
    <w:rsid w:val="5BAC58E7"/>
    <w:rsid w:val="5E64CF1C"/>
    <w:rsid w:val="5EC6DD10"/>
    <w:rsid w:val="5F8B3472"/>
    <w:rsid w:val="60DC60D5"/>
    <w:rsid w:val="614A4887"/>
    <w:rsid w:val="61BDFE9F"/>
    <w:rsid w:val="622EC420"/>
    <w:rsid w:val="62A2C718"/>
    <w:rsid w:val="63B374DF"/>
    <w:rsid w:val="6445C29B"/>
    <w:rsid w:val="665E01B7"/>
    <w:rsid w:val="66EC6005"/>
    <w:rsid w:val="69BF7977"/>
    <w:rsid w:val="69C059B0"/>
    <w:rsid w:val="6B35F176"/>
    <w:rsid w:val="6D8F1D79"/>
    <w:rsid w:val="6E2B1A14"/>
    <w:rsid w:val="71C12646"/>
    <w:rsid w:val="71F60387"/>
    <w:rsid w:val="72518977"/>
    <w:rsid w:val="738AD6F5"/>
    <w:rsid w:val="74F97703"/>
    <w:rsid w:val="758E1E8B"/>
    <w:rsid w:val="75EA7003"/>
    <w:rsid w:val="76070B31"/>
    <w:rsid w:val="765506D6"/>
    <w:rsid w:val="77431749"/>
    <w:rsid w:val="7BE764AB"/>
    <w:rsid w:val="7DA04606"/>
    <w:rsid w:val="7E4BDA7D"/>
    <w:rsid w:val="7EFC5E19"/>
    <w:rsid w:val="7F73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E0C41"/>
  <w15:docId w15:val="{DFDAC955-13F1-4185-8D2C-2582666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kern w:val="0"/>
      <w:sz w:val="22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"/>
    <w:uiPriority w:val="1"/>
    <w:qFormat/>
    <w:rPr>
      <w:rFonts w:ascii="Calibri" w:hAnsi="Calibri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aa">
    <w:name w:val="编写建议"/>
    <w:basedOn w:val="a"/>
    <w:qFormat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</w:rPr>
  </w:style>
  <w:style w:type="character" w:customStyle="1" w:styleId="a8">
    <w:name w:val="页眉 字符"/>
    <w:link w:val="a7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Char">
    <w:name w:val="无间隔 Char"/>
    <w:link w:val="12"/>
    <w:uiPriority w:val="1"/>
    <w:qFormat/>
    <w:rPr>
      <w:kern w:val="0"/>
      <w:sz w:val="2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semiHidden/>
    <w:qFormat/>
    <w:rPr>
      <w:b/>
      <w:bCs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544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13399-7C73-4B15-8AAF-30AAF1C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29</Words>
  <Characters>2451</Characters>
  <Application>Microsoft Office Word</Application>
  <DocSecurity>0</DocSecurity>
  <Lines>20</Lines>
  <Paragraphs>5</Paragraphs>
  <ScaleCrop>false</ScaleCrop>
  <Company>中国美斯坦福（中国）IT教育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rt Report</dc:title>
  <dc:subject> ________项目立项报告</dc:subject>
  <dc:creator>王传炜</dc:creator>
  <cp:lastModifiedBy>艾米</cp:lastModifiedBy>
  <cp:revision>26</cp:revision>
  <dcterms:created xsi:type="dcterms:W3CDTF">2013-12-28T12:44:00Z</dcterms:created>
  <dcterms:modified xsi:type="dcterms:W3CDTF">2023-06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7834C2C33947128D9E1094A82CAC37</vt:lpwstr>
  </property>
</Properties>
</file>